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245A24" w:rsidRDefault="00245A2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245A24" w:rsidRDefault="00245A2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245A24" w:rsidRDefault="00245A2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245A24" w:rsidRDefault="00245A2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245A24" w:rsidRDefault="00245A2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245A24" w:rsidRDefault="00245A2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245A24" w:rsidRDefault="00245A2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C7C70" w:rsidRDefault="009C7C7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C7C70" w:rsidRDefault="009C7C7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C7C70" w:rsidRDefault="009C7C7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C7C70" w:rsidRDefault="009C7C7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C7C70" w:rsidRPr="009C7C70" w:rsidRDefault="009C7C7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09767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09767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09767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09767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09767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C7C70" w:rsidRDefault="009C7C7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C7C70" w:rsidRDefault="009C7C7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9C7C70" w:rsidRDefault="009C7C7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09767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9C7C70" w:rsidRDefault="009C7C7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097672">
        <w:rPr>
          <w:rFonts w:ascii="Arial Narrow" w:hAnsi="Arial Narrow"/>
          <w:sz w:val="22"/>
          <w:szCs w:val="22"/>
          <w:lang w:val="mk-MK"/>
        </w:rPr>
        <w:t xml:space="preserve">          </w:t>
      </w:r>
      <w:r w:rsidR="00097672" w:rsidRPr="00097672">
        <w:rPr>
          <w:rFonts w:ascii="Arial Narrow" w:hAnsi="Arial Narrow"/>
          <w:b/>
          <w:sz w:val="22"/>
          <w:szCs w:val="22"/>
          <w:lang w:val="mk-MK"/>
        </w:rPr>
        <w:t>ЈОУДГ ЕСТРЕЈА ОВАДИЈА</w:t>
      </w:r>
      <w:r w:rsidR="00097672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="00097672" w:rsidRPr="00097672">
        <w:rPr>
          <w:rFonts w:ascii="Arial Narrow" w:hAnsi="Arial Narrow"/>
          <w:b/>
          <w:sz w:val="22"/>
          <w:szCs w:val="22"/>
          <w:lang w:val="mk-MK"/>
        </w:rPr>
        <w:t xml:space="preserve"> БИТОЛА</w:t>
      </w:r>
      <w:r w:rsidR="00097672">
        <w:rPr>
          <w:rFonts w:ascii="Arial Narrow" w:hAnsi="Arial Narrow"/>
          <w:sz w:val="22"/>
          <w:szCs w:val="22"/>
          <w:lang w:val="mk-MK"/>
        </w:rPr>
        <w:t xml:space="preserve">                                             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</w:t>
      </w:r>
      <w:r w:rsidR="00097672">
        <w:rPr>
          <w:rFonts w:ascii="Arial Narrow" w:hAnsi="Arial Narrow"/>
          <w:sz w:val="22"/>
          <w:szCs w:val="22"/>
          <w:lang w:val="mk-MK"/>
        </w:rPr>
        <w:t xml:space="preserve">             </w:t>
      </w:r>
      <w:r w:rsidR="00976211">
        <w:rPr>
          <w:rFonts w:ascii="Arial Narrow" w:hAnsi="Arial Narrow"/>
          <w:sz w:val="22"/>
          <w:szCs w:val="22"/>
          <w:lang w:val="mk-MK"/>
        </w:rPr>
        <w:t xml:space="preserve">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097672">
        <w:rPr>
          <w:rFonts w:ascii="Arial Narrow" w:hAnsi="Arial Narrow"/>
          <w:sz w:val="22"/>
          <w:szCs w:val="22"/>
          <w:lang w:val="mk-MK"/>
        </w:rPr>
        <w:t xml:space="preserve">  Наум Наумовски Борче б</w:t>
      </w:r>
      <w:r w:rsidR="009A2A65">
        <w:rPr>
          <w:rFonts w:ascii="Arial Narrow" w:hAnsi="Arial Narrow"/>
          <w:sz w:val="22"/>
          <w:szCs w:val="22"/>
          <w:lang w:val="mk-MK"/>
        </w:rPr>
        <w:t>р. 40</w:t>
      </w:r>
      <w:r w:rsidR="00097672">
        <w:rPr>
          <w:rFonts w:ascii="Arial Narrow" w:hAnsi="Arial Narrow"/>
          <w:sz w:val="22"/>
          <w:szCs w:val="22"/>
          <w:lang w:val="mk-MK"/>
        </w:rPr>
        <w:t>, Битола 047523232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097672">
        <w:rPr>
          <w:rFonts w:ascii="Arial Narrow" w:hAnsi="Arial Narrow"/>
          <w:sz w:val="22"/>
          <w:szCs w:val="22"/>
          <w:lang w:val="mk-MK"/>
        </w:rPr>
        <w:t xml:space="preserve">    4002973113515                   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</w:t>
      </w:r>
      <w:r w:rsidR="00097672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на ден</w:t>
      </w:r>
      <w:r w:rsidR="00097672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20391F">
        <w:rPr>
          <w:rFonts w:ascii="Arial Narrow" w:hAnsi="Arial Narrow"/>
          <w:b/>
          <w:color w:val="000000"/>
          <w:sz w:val="22"/>
          <w:szCs w:val="22"/>
        </w:rPr>
        <w:t>2</w:t>
      </w:r>
      <w:r w:rsidR="000E5177">
        <w:rPr>
          <w:rFonts w:ascii="Arial Narrow" w:hAnsi="Arial Narrow"/>
          <w:b/>
          <w:color w:val="000000"/>
          <w:sz w:val="22"/>
          <w:szCs w:val="22"/>
        </w:rPr>
        <w:t>4</w:t>
      </w:r>
      <w:r w:rsidR="00097672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="00097672">
        <w:rPr>
          <w:rFonts w:ascii="Arial Narrow" w:hAnsi="Arial Narrow"/>
          <w:b/>
          <w:sz w:val="22"/>
          <w:szCs w:val="22"/>
          <w:lang w:val="mk-MK"/>
        </w:rPr>
        <w:t xml:space="preserve">    </w:t>
      </w:r>
      <w:r w:rsidR="00097672" w:rsidRPr="00097672">
        <w:rPr>
          <w:rFonts w:ascii="Arial Narrow" w:hAnsi="Arial Narrow"/>
          <w:b/>
          <w:sz w:val="22"/>
          <w:szCs w:val="22"/>
          <w:lang w:val="mk-MK"/>
        </w:rPr>
        <w:t xml:space="preserve">ЈОУДГ ЕСТРЕЈА ОВАДИЈА </w:t>
      </w:r>
      <w:r w:rsidR="00097672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="00097672" w:rsidRPr="00097672">
        <w:rPr>
          <w:rFonts w:ascii="Arial Narrow" w:hAnsi="Arial Narrow"/>
          <w:b/>
          <w:sz w:val="22"/>
          <w:szCs w:val="22"/>
          <w:lang w:val="mk-MK"/>
        </w:rPr>
        <w:t>БИТОЛА</w:t>
      </w:r>
      <w:r w:rsidR="00097672">
        <w:rPr>
          <w:rFonts w:ascii="Arial Narrow" w:hAnsi="Arial Narrow"/>
          <w:sz w:val="22"/>
          <w:szCs w:val="22"/>
          <w:lang w:val="mk-MK"/>
        </w:rPr>
        <w:t xml:space="preserve">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91"/>
      </w:tblGrid>
      <w:tr w:rsidR="006A409E" w:rsidRPr="00091D6D" w:rsidTr="004251A9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1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 w:rsidTr="004251A9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22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 w:rsidTr="004251A9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6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 w:rsidTr="004251A9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6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4251A9" w:rsidRPr="00C273CB" w:rsidTr="004251A9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4251A9" w:rsidRPr="00C273CB" w:rsidRDefault="004251A9" w:rsidP="00976211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251A9" w:rsidRPr="00C273CB" w:rsidRDefault="004251A9" w:rsidP="00976211">
            <w:pPr>
              <w:shd w:val="clear" w:color="auto" w:fill="FFFFFF"/>
              <w:snapToGrid w:val="0"/>
              <w:jc w:val="center"/>
              <w:rPr>
                <w:rFonts w:ascii="M_Swiss" w:hAnsi="M_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4251A9" w:rsidRPr="00C273CB" w:rsidRDefault="004251A9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StobiSans" w:hAnsi="StobiSans"/>
                <w:b/>
                <w:sz w:val="22"/>
                <w:szCs w:val="22"/>
              </w:rPr>
              <w:t>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)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АКТИВ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: 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ПОСТОЈАН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СРЕДСТВ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>(112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4251A9" w:rsidRPr="00C273CB" w:rsidRDefault="004251A9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4251A9" w:rsidRPr="00C273CB" w:rsidRDefault="004251A9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M_Swiss" w:hAnsi="M_Swiss"/>
                <w:b/>
                <w:color w:val="000000"/>
              </w:rPr>
              <w:t>15.000</w:t>
            </w: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251A9" w:rsidRPr="006D6BE0" w:rsidRDefault="00352FD6" w:rsidP="00352FD6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="M_Swiss" w:hAnsi="M_Swiss"/>
                <w:b/>
                <w:color w:val="000000"/>
              </w:rPr>
              <w:t>15.000</w:t>
            </w:r>
          </w:p>
        </w:tc>
        <w:tc>
          <w:tcPr>
            <w:tcW w:w="2127" w:type="dxa"/>
            <w:gridSpan w:val="3"/>
            <w:vAlign w:val="center"/>
          </w:tcPr>
          <w:p w:rsidR="004251A9" w:rsidRPr="006D6BE0" w:rsidRDefault="004251A9" w:rsidP="00352FD6">
            <w:pPr>
              <w:jc w:val="right"/>
              <w:rPr>
                <w:rFonts w:ascii="M_Swiss" w:hAnsi="M_Swiss"/>
                <w:b/>
                <w:lang w:val="mk-MK"/>
              </w:rPr>
            </w:pPr>
          </w:p>
        </w:tc>
        <w:tc>
          <w:tcPr>
            <w:tcW w:w="1691" w:type="dxa"/>
            <w:vAlign w:val="center"/>
          </w:tcPr>
          <w:p w:rsidR="004251A9" w:rsidRPr="006D6BE0" w:rsidRDefault="00352FD6" w:rsidP="00352FD6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  <w:color w:val="000000"/>
              </w:rPr>
              <w:t>15.000</w:t>
            </w:r>
          </w:p>
        </w:tc>
      </w:tr>
      <w:tr w:rsidR="000E5B3F" w:rsidRPr="00C273CB" w:rsidTr="004251A9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C273CB" w:rsidRDefault="000E5B3F" w:rsidP="00976211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C273CB" w:rsidRDefault="000E5B3F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C273CB" w:rsidRDefault="000E5B3F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I.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НЕМАТЕРИЈАЛН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СРЕДСТВА</w:t>
            </w:r>
          </w:p>
        </w:tc>
        <w:tc>
          <w:tcPr>
            <w:tcW w:w="851" w:type="dxa"/>
            <w:vAlign w:val="center"/>
          </w:tcPr>
          <w:p w:rsidR="000E5B3F" w:rsidRPr="00C273CB" w:rsidRDefault="000E5B3F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C273CB" w:rsidTr="004251A9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C273CB" w:rsidRDefault="000E5B3F" w:rsidP="00976211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C273CB" w:rsidRDefault="000E5B3F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 xml:space="preserve">010,011,012 </w:t>
            </w:r>
            <w:r w:rsidRPr="00C273CB">
              <w:rPr>
                <w:rFonts w:ascii="Arial Narrow" w:hAnsi="Arial Narrow" w:cs="MakCirT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 xml:space="preserve"> 015</w:t>
            </w:r>
          </w:p>
        </w:tc>
        <w:tc>
          <w:tcPr>
            <w:tcW w:w="4677" w:type="dxa"/>
            <w:vAlign w:val="center"/>
          </w:tcPr>
          <w:p w:rsidR="000E5B3F" w:rsidRPr="00C273CB" w:rsidRDefault="000E5B3F" w:rsidP="00AD5BD3">
            <w:pPr>
              <w:rPr>
                <w:rFonts w:ascii="M_Swiss" w:hAnsi="M_Swiss"/>
                <w:b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II.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МАТЕРИЈАЛН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ДОБР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ПРИРОДН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БОГАТСТВ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(</w:t>
            </w:r>
            <w:r w:rsidRPr="00C273CB">
              <w:rPr>
                <w:rFonts w:ascii="StobiSans" w:hAnsi="StobiSans"/>
                <w:b/>
                <w:sz w:val="22"/>
                <w:szCs w:val="22"/>
                <w:lang w:val="mk-MK"/>
              </w:rPr>
              <w:t>од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115 </w:t>
            </w:r>
            <w:r w:rsidRPr="00C273CB">
              <w:rPr>
                <w:rFonts w:ascii="StobiSans" w:hAnsi="StobiSans"/>
                <w:b/>
                <w:sz w:val="22"/>
                <w:szCs w:val="22"/>
                <w:lang w:val="mk-MK"/>
              </w:rPr>
              <w:t>до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121</w:t>
            </w:r>
          </w:p>
        </w:tc>
        <w:tc>
          <w:tcPr>
            <w:tcW w:w="851" w:type="dxa"/>
            <w:vAlign w:val="center"/>
          </w:tcPr>
          <w:p w:rsidR="000E5B3F" w:rsidRPr="00C273CB" w:rsidRDefault="000E5B3F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C273CB" w:rsidTr="004251A9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C273CB" w:rsidRDefault="000E5B3F" w:rsidP="00976211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C273CB" w:rsidRDefault="000E5B3F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C273CB" w:rsidRDefault="000E5B3F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III.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МАТЕРИЈАЛН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СРЕДСТВ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(115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ДО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121)</w:t>
            </w:r>
          </w:p>
        </w:tc>
        <w:tc>
          <w:tcPr>
            <w:tcW w:w="851" w:type="dxa"/>
            <w:vAlign w:val="center"/>
          </w:tcPr>
          <w:p w:rsidR="000E5B3F" w:rsidRPr="00C273CB" w:rsidRDefault="000E5B3F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C273CB" w:rsidTr="004251A9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C273CB" w:rsidRDefault="000E5B3F" w:rsidP="00976211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C273CB" w:rsidRDefault="000E5B3F" w:rsidP="00976211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 w:rsidRPr="00C273CB">
              <w:rPr>
                <w:rFonts w:ascii="Arial Narrow" w:hAnsi="Arial Narrow" w:cs="MakCirT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 xml:space="preserve"> 029</w:t>
            </w:r>
            <w:r w:rsidRPr="00C273CB">
              <w:rPr>
                <w:rFonts w:ascii="Arial Narrow" w:hAnsi="Arial Narrow" w:cs="MakCirT"/>
                <w:sz w:val="22"/>
                <w:szCs w:val="22"/>
                <w:lang w:val="mk-MK"/>
              </w:rPr>
              <w:t>д</w:t>
            </w:r>
          </w:p>
        </w:tc>
        <w:tc>
          <w:tcPr>
            <w:tcW w:w="4677" w:type="dxa"/>
            <w:vAlign w:val="center"/>
          </w:tcPr>
          <w:p w:rsidR="000E5B3F" w:rsidRPr="00C273CB" w:rsidRDefault="000E5B3F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Градеж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C273CB" w:rsidRDefault="000E5B3F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C273CB" w:rsidTr="004251A9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C273CB" w:rsidRDefault="000E5B3F" w:rsidP="00976211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C273CB" w:rsidRDefault="000E5B3F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 w:rsidRPr="00C273CB">
              <w:rPr>
                <w:rFonts w:ascii="Arial Narrow" w:hAnsi="Arial Narrow" w:cs="MakCirT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 xml:space="preserve"> 029</w:t>
            </w:r>
            <w:r w:rsidRPr="00C273CB">
              <w:rPr>
                <w:rFonts w:ascii="Arial Narrow" w:hAnsi="Arial Narrow" w:cs="MakCirT"/>
                <w:sz w:val="22"/>
                <w:szCs w:val="22"/>
                <w:lang w:val="mk-MK"/>
              </w:rPr>
              <w:t>д</w:t>
            </w:r>
          </w:p>
        </w:tc>
        <w:tc>
          <w:tcPr>
            <w:tcW w:w="4677" w:type="dxa"/>
            <w:vAlign w:val="center"/>
          </w:tcPr>
          <w:p w:rsidR="000E5B3F" w:rsidRPr="00C273CB" w:rsidRDefault="000E5B3F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танов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елов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C273CB" w:rsidRDefault="000E5B3F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C273CB" w:rsidTr="004251A9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C273CB" w:rsidRDefault="00976211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C273CB" w:rsidRDefault="00976211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</w:t>
            </w:r>
            <w:r w:rsidRPr="00C273CB"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  <w:t xml:space="preserve">.    </w:t>
            </w:r>
            <w:r w:rsidRPr="00C273CB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</w:t>
            </w:r>
            <w:r w:rsidRPr="00C273CB"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  <w:t>.</w:t>
            </w:r>
          </w:p>
          <w:p w:rsidR="00976211" w:rsidRPr="00C273CB" w:rsidRDefault="00976211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C273CB" w:rsidRDefault="00976211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C273CB" w:rsidRDefault="00976211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C273CB" w:rsidRDefault="00976211" w:rsidP="00AF6997">
            <w:pPr>
              <w:shd w:val="clear" w:color="auto" w:fill="FFFFFF"/>
              <w:jc w:val="center"/>
              <w:rPr>
                <w:rFonts w:ascii="M_Swiss" w:eastAsia="MAC C Swiss" w:hAnsi="M_Swiss" w:cs="MAC C Swiss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C273CB" w:rsidRDefault="00976211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C273CB" w:rsidRDefault="00976211" w:rsidP="00AF6997">
            <w:pPr>
              <w:shd w:val="clear" w:color="auto" w:fill="FFFFFF"/>
              <w:jc w:val="center"/>
              <w:rPr>
                <w:rFonts w:ascii="M_Swiss" w:eastAsia="MAC C Swiss" w:hAnsi="M_Swiss" w:cs="MAC C Swiss"/>
                <w:iCs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</w:t>
            </w:r>
            <w:r w:rsidRPr="00C273CB"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на</w:t>
            </w:r>
            <w:r w:rsidRPr="00C273CB"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C273CB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сметки</w:t>
            </w:r>
            <w:r w:rsidRPr="00C273CB"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или</w:t>
            </w:r>
            <w:r w:rsidRPr="00C273CB"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сметка</w:t>
            </w:r>
          </w:p>
          <w:p w:rsidR="00976211" w:rsidRPr="00C273CB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M_Swiss" w:eastAsia="MAC C Swiss" w:hAnsi="M_Swiss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C273CB" w:rsidRDefault="00976211" w:rsidP="00AF6997">
            <w:pPr>
              <w:shd w:val="clear" w:color="auto" w:fill="FFFFFF"/>
              <w:snapToGrid w:val="0"/>
              <w:ind w:left="1066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C273CB" w:rsidRDefault="00976211" w:rsidP="00AF6997">
            <w:pPr>
              <w:shd w:val="clear" w:color="auto" w:fill="FFFFFF"/>
              <w:ind w:left="1066"/>
              <w:rPr>
                <w:rFonts w:ascii="M_Swiss" w:eastAsia="MAC C Swiss" w:hAnsi="M_Swiss" w:cs="MAC C Swiss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Ц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Ј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</w:t>
            </w:r>
            <w:r w:rsidRPr="00C273CB">
              <w:rPr>
                <w:rFonts w:ascii="M_Swiss" w:eastAsia="MAC C Swiss" w:hAnsi="M_Swiss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C273CB" w:rsidRDefault="00976211" w:rsidP="00AF6997">
            <w:pPr>
              <w:shd w:val="clear" w:color="auto" w:fill="FFFFFF"/>
              <w:snapToGrid w:val="0"/>
              <w:rPr>
                <w:rFonts w:ascii="M_Swiss" w:eastAsia="MAC C Swiss" w:hAnsi="M_Swiss" w:cs="MAC C Swiss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C273CB">
              <w:rPr>
                <w:rFonts w:ascii="M_Swiss" w:eastAsia="MAC C Swiss" w:hAnsi="M_Swiss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C273CB" w:rsidRDefault="00976211" w:rsidP="00AF6997">
            <w:pPr>
              <w:shd w:val="clear" w:color="auto" w:fill="FFFFFF"/>
              <w:rPr>
                <w:rFonts w:ascii="M_Swiss" w:eastAsia="MAC C Swiss" w:hAnsi="M_Swiss" w:cs="MAC C Swiss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ОП</w:t>
            </w:r>
            <w:r w:rsidRPr="00C273CB">
              <w:rPr>
                <w:rFonts w:ascii="M_Swiss" w:eastAsia="MAC C Swiss" w:hAnsi="M_Swiss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1" w:type="dxa"/>
            <w:gridSpan w:val="7"/>
            <w:shd w:val="clear" w:color="auto" w:fill="FFFFFF"/>
            <w:vAlign w:val="center"/>
          </w:tcPr>
          <w:p w:rsidR="00976211" w:rsidRPr="00C273CB" w:rsidRDefault="00976211" w:rsidP="00AF6997">
            <w:pPr>
              <w:widowControl/>
              <w:suppressAutoHyphens w:val="0"/>
              <w:autoSpaceDE/>
              <w:rPr>
                <w:rFonts w:ascii="M_Swiss" w:hAnsi="M_Swiss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</w:t>
            </w:r>
            <w:r w:rsidRPr="00C273CB">
              <w:rPr>
                <w:rFonts w:ascii="M_Swiss" w:eastAsia="MAC C Swiss" w:hAnsi="M_Swiss" w:cs="MAC C Swiss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C273CB" w:rsidTr="004251A9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C273CB" w:rsidRDefault="00976211" w:rsidP="00AF6997">
            <w:pPr>
              <w:shd w:val="clear" w:color="auto" w:fill="FFFFFF"/>
              <w:snapToGrid w:val="0"/>
              <w:jc w:val="center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C273CB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C273CB" w:rsidRDefault="00976211" w:rsidP="00AF6997">
            <w:pPr>
              <w:shd w:val="clear" w:color="auto" w:fill="FFFFFF"/>
              <w:snapToGrid w:val="0"/>
              <w:ind w:left="1066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C273CB" w:rsidRDefault="00976211" w:rsidP="00AF6997">
            <w:pPr>
              <w:shd w:val="clear" w:color="auto" w:fill="FFFFFF"/>
              <w:snapToGrid w:val="0"/>
              <w:jc w:val="right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C273CB" w:rsidRDefault="00976211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976211" w:rsidRPr="00C273CB" w:rsidRDefault="00976211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22" w:type="dxa"/>
            <w:gridSpan w:val="6"/>
            <w:shd w:val="clear" w:color="auto" w:fill="FFFFFF"/>
          </w:tcPr>
          <w:p w:rsidR="00976211" w:rsidRPr="00C273CB" w:rsidRDefault="00976211" w:rsidP="00AF6997">
            <w:pPr>
              <w:shd w:val="clear" w:color="auto" w:fill="FFFFFF"/>
              <w:autoSpaceDE/>
              <w:snapToGrid w:val="0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976211" w:rsidRPr="00C273CB" w:rsidRDefault="00976211" w:rsidP="00AF6997">
            <w:pPr>
              <w:shd w:val="clear" w:color="auto" w:fill="FFFFFF"/>
              <w:autoSpaceDE/>
              <w:snapToGrid w:val="0"/>
              <w:rPr>
                <w:rFonts w:ascii="M_Swiss" w:eastAsia="MAC C Swiss" w:hAnsi="M_Swiss" w:cs="MAC C Swiss"/>
                <w:sz w:val="22"/>
                <w:szCs w:val="22"/>
                <w:lang w:val="mk-MK"/>
              </w:rPr>
            </w:pPr>
          </w:p>
        </w:tc>
      </w:tr>
      <w:tr w:rsidR="00976211" w:rsidRPr="00C273CB" w:rsidTr="004251A9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C273CB" w:rsidRDefault="00976211" w:rsidP="00AF6997">
            <w:pPr>
              <w:shd w:val="clear" w:color="auto" w:fill="FFFFFF"/>
              <w:snapToGrid w:val="0"/>
              <w:jc w:val="center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C273CB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C273CB" w:rsidRDefault="00976211" w:rsidP="00AF6997">
            <w:pPr>
              <w:shd w:val="clear" w:color="auto" w:fill="FFFFFF"/>
              <w:snapToGrid w:val="0"/>
              <w:ind w:left="1066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C273CB" w:rsidRDefault="00976211" w:rsidP="00AF6997">
            <w:pPr>
              <w:shd w:val="clear" w:color="auto" w:fill="FFFFFF"/>
              <w:snapToGrid w:val="0"/>
              <w:jc w:val="right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C273CB" w:rsidRDefault="00976211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C273CB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C273CB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6" w:type="dxa"/>
            <w:gridSpan w:val="2"/>
            <w:shd w:val="clear" w:color="auto" w:fill="FFFFFF"/>
          </w:tcPr>
          <w:p w:rsidR="00976211" w:rsidRPr="00C273CB" w:rsidRDefault="00976211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Pr="00C273CB" w:rsidRDefault="00976211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C273CB" w:rsidTr="004251A9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C273CB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C273CB" w:rsidRDefault="00976211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C273CB" w:rsidRDefault="00976211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C273CB" w:rsidRDefault="00976211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E5177" w:rsidRDefault="000E5177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</w:rPr>
            </w:pPr>
            <w:r>
              <w:rPr>
                <w:rFonts w:ascii="M_Swiss" w:eastAsia="MAC C Swiss" w:hAnsi="M_Swiss" w:cs="MAC C Swiss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E5177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E5177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shd w:val="clear" w:color="auto" w:fill="FFFFFF"/>
            <w:vAlign w:val="center"/>
          </w:tcPr>
          <w:p w:rsidR="00976211" w:rsidRPr="000E5177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</w:rPr>
            </w:pPr>
          </w:p>
        </w:tc>
      </w:tr>
      <w:tr w:rsidR="000E5B3F" w:rsidRPr="00C273CB" w:rsidTr="004251A9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C273CB" w:rsidRDefault="000E5B3F" w:rsidP="00976211">
            <w:pPr>
              <w:shd w:val="clear" w:color="auto" w:fill="FFFFFF"/>
              <w:snapToGrid w:val="0"/>
              <w:jc w:val="center"/>
              <w:rPr>
                <w:rFonts w:ascii="M_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/>
                <w:color w:val="000000"/>
                <w:sz w:val="22"/>
                <w:szCs w:val="22"/>
                <w:lang w:val="mk-MK"/>
              </w:rPr>
              <w:t>5</w:t>
            </w:r>
            <w:r w:rsidRPr="00C273CB">
              <w:rPr>
                <w:rFonts w:ascii="M_Swiss" w:hAnsi="M_Swiss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C273CB" w:rsidRDefault="000E5B3F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 w:rsidRPr="00C273CB">
              <w:rPr>
                <w:rFonts w:ascii="Arial Narrow" w:hAnsi="Arial Narrow" w:cs="MakCirT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 xml:space="preserve"> 029</w:t>
            </w:r>
          </w:p>
        </w:tc>
        <w:tc>
          <w:tcPr>
            <w:tcW w:w="4677" w:type="dxa"/>
            <w:vAlign w:val="center"/>
          </w:tcPr>
          <w:p w:rsidR="000E5B3F" w:rsidRPr="00C273CB" w:rsidRDefault="000E5B3F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C273CB" w:rsidRDefault="000E5B3F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C273CB" w:rsidTr="004251A9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C273CB" w:rsidRDefault="000E5B3F" w:rsidP="00976211">
            <w:pPr>
              <w:shd w:val="clear" w:color="auto" w:fill="FFFFFF"/>
              <w:snapToGrid w:val="0"/>
              <w:jc w:val="center"/>
              <w:rPr>
                <w:rFonts w:ascii="M_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/>
                <w:color w:val="000000"/>
                <w:sz w:val="22"/>
                <w:szCs w:val="22"/>
                <w:lang w:val="mk-MK"/>
              </w:rPr>
              <w:t>6</w:t>
            </w:r>
            <w:r w:rsidRPr="00C273CB">
              <w:rPr>
                <w:rFonts w:ascii="M_Swiss" w:hAnsi="M_Swiss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C273CB" w:rsidRDefault="000E5B3F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 w:rsidRPr="00C273CB">
              <w:rPr>
                <w:rFonts w:ascii="Arial Narrow" w:hAnsi="Arial Narrow" w:cs="MakCirT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 xml:space="preserve"> 029</w:t>
            </w:r>
            <w:r w:rsidRPr="00C273CB">
              <w:rPr>
                <w:rFonts w:ascii="Arial Narrow" w:hAnsi="Arial Narrow" w:cs="MakCirT"/>
                <w:sz w:val="22"/>
                <w:szCs w:val="22"/>
                <w:lang w:val="mk-MK"/>
              </w:rPr>
              <w:t>д</w:t>
            </w:r>
          </w:p>
        </w:tc>
        <w:tc>
          <w:tcPr>
            <w:tcW w:w="4677" w:type="dxa"/>
            <w:vAlign w:val="center"/>
          </w:tcPr>
          <w:p w:rsidR="000E5B3F" w:rsidRPr="00C273CB" w:rsidRDefault="000E5B3F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овеќегодиш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C273CB" w:rsidRDefault="000E5B3F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C273CB" w:rsidTr="004251A9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C273CB" w:rsidRDefault="000E5B3F" w:rsidP="00976211">
            <w:pPr>
              <w:shd w:val="clear" w:color="auto" w:fill="FFFFFF"/>
              <w:snapToGrid w:val="0"/>
              <w:jc w:val="center"/>
              <w:rPr>
                <w:rFonts w:ascii="M_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/>
                <w:color w:val="000000"/>
                <w:sz w:val="22"/>
                <w:szCs w:val="22"/>
                <w:lang w:val="mk-MK"/>
              </w:rPr>
              <w:t>7</w:t>
            </w:r>
            <w:r w:rsidRPr="00C273CB">
              <w:rPr>
                <w:rFonts w:ascii="M_Swiss" w:hAnsi="M_Swiss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C273CB" w:rsidRDefault="000E5B3F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 w:rsidRPr="00C273CB">
              <w:rPr>
                <w:rFonts w:ascii="Arial Narrow" w:hAnsi="Arial Narrow" w:cs="MakCirT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 xml:space="preserve"> 029</w:t>
            </w:r>
            <w:r w:rsidRPr="00C273CB">
              <w:rPr>
                <w:rFonts w:ascii="Arial Narrow" w:hAnsi="Arial Narrow" w:cs="MakCirT"/>
                <w:sz w:val="22"/>
                <w:szCs w:val="22"/>
                <w:lang w:val="mk-MK"/>
              </w:rPr>
              <w:t>д</w:t>
            </w:r>
          </w:p>
        </w:tc>
        <w:tc>
          <w:tcPr>
            <w:tcW w:w="4677" w:type="dxa"/>
            <w:vAlign w:val="center"/>
          </w:tcPr>
          <w:p w:rsidR="000E5B3F" w:rsidRPr="00C273CB" w:rsidRDefault="000E5B3F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сновн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C273CB" w:rsidRDefault="000E5B3F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C273CB" w:rsidTr="004251A9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C273CB" w:rsidRDefault="000E5B3F" w:rsidP="00976211">
            <w:pPr>
              <w:shd w:val="clear" w:color="auto" w:fill="FFFFFF"/>
              <w:snapToGrid w:val="0"/>
              <w:jc w:val="center"/>
              <w:rPr>
                <w:rFonts w:ascii="M_Swiss" w:eastAsia="Times New Roman" w:hAnsi="M_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Times New Roman" w:hAnsi="M_Swiss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C273CB" w:rsidRDefault="000E5B3F" w:rsidP="00976211">
            <w:pPr>
              <w:shd w:val="clear" w:color="auto" w:fill="FFFFFF"/>
              <w:snapToGrid w:val="0"/>
              <w:jc w:val="center"/>
              <w:rPr>
                <w:rFonts w:ascii="M_Swiss" w:hAnsi="M_Swiss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/>
                <w:sz w:val="22"/>
                <w:szCs w:val="22"/>
                <w:lang w:val="mk-MK"/>
              </w:rPr>
              <w:t xml:space="preserve">025 </w:t>
            </w:r>
            <w:r w:rsidRPr="00C273CB">
              <w:rPr>
                <w:rFonts w:ascii="Arial Narrow" w:hAnsi="Arial Narrow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hAnsi="M_Swiss"/>
                <w:sz w:val="22"/>
                <w:szCs w:val="22"/>
                <w:lang w:val="mk-MK"/>
              </w:rPr>
              <w:t xml:space="preserve"> 029</w:t>
            </w:r>
          </w:p>
        </w:tc>
        <w:tc>
          <w:tcPr>
            <w:tcW w:w="4677" w:type="dxa"/>
            <w:vAlign w:val="center"/>
          </w:tcPr>
          <w:p w:rsidR="000E5B3F" w:rsidRPr="00C273CB" w:rsidRDefault="000E5B3F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руг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материјал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C273CB" w:rsidRDefault="000E5B3F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C273CB" w:rsidTr="004251A9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C273CB" w:rsidRDefault="000E5B3F" w:rsidP="00976211">
            <w:pPr>
              <w:shd w:val="clear" w:color="auto" w:fill="FFFFFF"/>
              <w:snapToGrid w:val="0"/>
              <w:jc w:val="center"/>
              <w:rPr>
                <w:rFonts w:ascii="M_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C273CB" w:rsidRDefault="000E5B3F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 xml:space="preserve">026 </w:t>
            </w:r>
            <w:r w:rsidRPr="00C273CB">
              <w:rPr>
                <w:rFonts w:ascii="Arial Narrow" w:hAnsi="Arial Narrow" w:cs="MakCirT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 xml:space="preserve"> 029</w:t>
            </w:r>
            <w:r w:rsidRPr="00C273CB">
              <w:rPr>
                <w:rFonts w:ascii="Arial Narrow" w:hAnsi="Arial Narrow" w:cs="MakCirT"/>
                <w:sz w:val="22"/>
                <w:szCs w:val="22"/>
                <w:lang w:val="mk-MK"/>
              </w:rPr>
              <w:t>д</w:t>
            </w:r>
          </w:p>
        </w:tc>
        <w:tc>
          <w:tcPr>
            <w:tcW w:w="4677" w:type="dxa"/>
            <w:vAlign w:val="center"/>
          </w:tcPr>
          <w:p w:rsidR="000E5B3F" w:rsidRPr="00C273CB" w:rsidRDefault="000E5B3F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Аванс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материјал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C273CB" w:rsidRDefault="000E5B3F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C273CB" w:rsidTr="004251A9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C273CB" w:rsidRDefault="000E5B3F" w:rsidP="00976211">
            <w:pPr>
              <w:shd w:val="clear" w:color="auto" w:fill="FFFFFF"/>
              <w:snapToGrid w:val="0"/>
              <w:jc w:val="center"/>
              <w:rPr>
                <w:rFonts w:ascii="M_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C273CB" w:rsidRDefault="000E5B3F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C273CB" w:rsidRDefault="000E5B3F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III 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-1.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МАТЕРИЈАЛН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СРЕДСТВ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  <w:lang w:val="mk-MK"/>
              </w:rPr>
              <w:t>ВО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  <w:lang w:val="mk-MK"/>
              </w:rPr>
              <w:t>ПОДГОТОВКА</w:t>
            </w:r>
          </w:p>
        </w:tc>
        <w:tc>
          <w:tcPr>
            <w:tcW w:w="851" w:type="dxa"/>
            <w:vAlign w:val="center"/>
          </w:tcPr>
          <w:p w:rsidR="000E5B3F" w:rsidRPr="00C273CB" w:rsidRDefault="000E5B3F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B5236" w:rsidRPr="00C273CB" w:rsidTr="004251A9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2B5236" w:rsidRPr="00C273CB" w:rsidRDefault="002B5236" w:rsidP="00976211">
            <w:pPr>
              <w:shd w:val="clear" w:color="auto" w:fill="FFFFFF"/>
              <w:snapToGrid w:val="0"/>
              <w:jc w:val="center"/>
              <w:rPr>
                <w:rFonts w:ascii="M_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5236" w:rsidRPr="00C273CB" w:rsidRDefault="002B5236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2B5236" w:rsidRPr="00C273CB" w:rsidRDefault="002B5236" w:rsidP="00AD5BD3">
            <w:pPr>
              <w:rPr>
                <w:rFonts w:ascii="M_Swiss" w:hAnsi="M_Swiss"/>
                <w:b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/>
                <w:b/>
                <w:sz w:val="22"/>
                <w:szCs w:val="22"/>
              </w:rPr>
              <w:t>IV.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ДОЛГОРОЧН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КРЕДИТ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ПОЗАЈМИЦ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  <w:lang w:val="mk-MK"/>
              </w:rPr>
              <w:t>ДАДЕНИ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  <w:lang w:val="mk-MK"/>
              </w:rPr>
              <w:t>ВО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  <w:lang w:val="mk-MK"/>
              </w:rPr>
              <w:t>ЗЕМЈАТ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  <w:lang w:val="mk-MK"/>
              </w:rPr>
              <w:t>СТРАНСТВО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ОРОЧЕН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СР</w:t>
            </w:r>
            <w:r w:rsidRPr="00C273CB">
              <w:rPr>
                <w:rFonts w:ascii="StobiSans" w:hAnsi="StobiSans"/>
                <w:b/>
                <w:sz w:val="22"/>
                <w:szCs w:val="22"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2B5236" w:rsidRPr="00C273CB" w:rsidRDefault="002B5236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2B5236" w:rsidRPr="00C273CB" w:rsidRDefault="002B5236" w:rsidP="00A00D35">
            <w:pPr>
              <w:jc w:val="right"/>
              <w:rPr>
                <w:rFonts w:ascii="M_Swiss" w:hAnsi="M_Swiss"/>
                <w:b/>
                <w:color w:val="000000"/>
              </w:rPr>
            </w:pPr>
            <w:r>
              <w:rPr>
                <w:rFonts w:ascii="M_Swiss" w:hAnsi="M_Swiss"/>
                <w:b/>
                <w:color w:val="000000"/>
              </w:rPr>
              <w:t>15.000</w:t>
            </w:r>
          </w:p>
        </w:tc>
        <w:tc>
          <w:tcPr>
            <w:tcW w:w="2004" w:type="dxa"/>
            <w:gridSpan w:val="2"/>
            <w:vAlign w:val="center"/>
          </w:tcPr>
          <w:p w:rsidR="002B5236" w:rsidRPr="006D6BE0" w:rsidRDefault="00352FD6" w:rsidP="00352FD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M_Swiss" w:hAnsi="M_Swiss"/>
                <w:b/>
                <w:color w:val="000000"/>
              </w:rPr>
              <w:t>15.000</w:t>
            </w:r>
          </w:p>
        </w:tc>
        <w:tc>
          <w:tcPr>
            <w:tcW w:w="2127" w:type="dxa"/>
            <w:gridSpan w:val="3"/>
            <w:vAlign w:val="center"/>
          </w:tcPr>
          <w:p w:rsidR="002B5236" w:rsidRPr="006D6BE0" w:rsidRDefault="002B5236" w:rsidP="00AD5BD3">
            <w:pPr>
              <w:jc w:val="right"/>
              <w:rPr>
                <w:rFonts w:ascii="M_Swiss" w:hAnsi="M_Swiss"/>
                <w:b/>
                <w:lang w:val="mk-MK"/>
              </w:rPr>
            </w:pPr>
          </w:p>
        </w:tc>
        <w:tc>
          <w:tcPr>
            <w:tcW w:w="1691" w:type="dxa"/>
            <w:vAlign w:val="center"/>
          </w:tcPr>
          <w:p w:rsidR="002B5236" w:rsidRPr="006D6BE0" w:rsidRDefault="00352FD6" w:rsidP="00AD5BD3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  <w:color w:val="000000"/>
              </w:rPr>
              <w:t>15.000</w:t>
            </w:r>
          </w:p>
        </w:tc>
      </w:tr>
      <w:tr w:rsidR="00B63343" w:rsidRPr="00C273CB" w:rsidTr="004251A9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ind w:left="86"/>
              <w:jc w:val="center"/>
              <w:rPr>
                <w:rFonts w:ascii="M_Swiss" w:hAnsi="M_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63343" w:rsidRPr="00C273CB" w:rsidRDefault="00B6334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StobiSans" w:hAnsi="StobiSans"/>
                <w:b/>
                <w:sz w:val="22"/>
                <w:szCs w:val="22"/>
              </w:rPr>
              <w:t>Б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)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ПАРИЧН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СРЕДСТВ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ПОБАРУВАЊ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(125+134+135+140+141+142+143+144+145+146)</w:t>
            </w:r>
          </w:p>
        </w:tc>
        <w:tc>
          <w:tcPr>
            <w:tcW w:w="851" w:type="dxa"/>
            <w:vAlign w:val="center"/>
          </w:tcPr>
          <w:p w:rsidR="00B63343" w:rsidRPr="00C273CB" w:rsidRDefault="00B6334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B63343" w:rsidRPr="001F6A39" w:rsidRDefault="000E5177" w:rsidP="00DD1377">
            <w:pPr>
              <w:jc w:val="right"/>
              <w:rPr>
                <w:rFonts w:ascii="M_Swiss" w:hAnsi="M_Swiss"/>
                <w:b/>
                <w:color w:val="FF0000"/>
              </w:rPr>
            </w:pPr>
            <w:r w:rsidRPr="008C32A0">
              <w:rPr>
                <w:rFonts w:ascii="M_Swiss" w:hAnsi="M_Swiss"/>
                <w:b/>
              </w:rPr>
              <w:t>21.1</w:t>
            </w:r>
            <w:r>
              <w:rPr>
                <w:rFonts w:ascii="M_Swiss" w:hAnsi="M_Swiss"/>
                <w:b/>
              </w:rPr>
              <w:t>59</w:t>
            </w:r>
            <w:r w:rsidRPr="008C32A0">
              <w:rPr>
                <w:rFonts w:ascii="M_Swiss" w:hAnsi="M_Swiss"/>
                <w:b/>
              </w:rPr>
              <w:t>.</w:t>
            </w:r>
            <w:r>
              <w:rPr>
                <w:rFonts w:ascii="M_Swiss" w:hAnsi="M_Swiss"/>
                <w:b/>
              </w:rPr>
              <w:t>8</w:t>
            </w:r>
            <w:r w:rsidRPr="008C32A0">
              <w:rPr>
                <w:rFonts w:ascii="M_Swiss" w:hAnsi="M_Swiss"/>
                <w:b/>
              </w:rPr>
              <w:t>1</w:t>
            </w:r>
            <w:r>
              <w:rPr>
                <w:rFonts w:ascii="M_Swiss" w:hAnsi="M_Swiss"/>
                <w:b/>
              </w:rPr>
              <w:t>7</w:t>
            </w:r>
          </w:p>
        </w:tc>
        <w:tc>
          <w:tcPr>
            <w:tcW w:w="2004" w:type="dxa"/>
            <w:gridSpan w:val="2"/>
            <w:vAlign w:val="center"/>
          </w:tcPr>
          <w:p w:rsidR="00B63343" w:rsidRPr="00DB7081" w:rsidRDefault="004A1126" w:rsidP="00B4572F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24.483.553</w:t>
            </w:r>
          </w:p>
        </w:tc>
        <w:tc>
          <w:tcPr>
            <w:tcW w:w="2127" w:type="dxa"/>
            <w:gridSpan w:val="3"/>
            <w:vAlign w:val="center"/>
          </w:tcPr>
          <w:p w:rsidR="00B63343" w:rsidRPr="001F6A39" w:rsidRDefault="00B6334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691" w:type="dxa"/>
            <w:vAlign w:val="center"/>
          </w:tcPr>
          <w:p w:rsidR="00B63343" w:rsidRPr="008C32A0" w:rsidRDefault="004A1126" w:rsidP="00B4572F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24.483.553</w:t>
            </w:r>
          </w:p>
        </w:tc>
      </w:tr>
      <w:tr w:rsidR="00352FD6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FD6" w:rsidRPr="00C273CB" w:rsidRDefault="00352FD6" w:rsidP="00976211">
            <w:pPr>
              <w:shd w:val="clear" w:color="auto" w:fill="FFFFFF"/>
              <w:snapToGrid w:val="0"/>
              <w:jc w:val="center"/>
              <w:rPr>
                <w:rFonts w:ascii="M_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52FD6" w:rsidRPr="00C273CB" w:rsidRDefault="00352FD6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352FD6" w:rsidRPr="00C273CB" w:rsidRDefault="00352FD6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I.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ПАРИЧН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СРЕДСТВ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(126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352FD6" w:rsidRPr="00C273CB" w:rsidRDefault="00352FD6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352FD6" w:rsidRPr="001F6A39" w:rsidRDefault="00352FD6" w:rsidP="00DD1377">
            <w:pPr>
              <w:jc w:val="right"/>
              <w:rPr>
                <w:rFonts w:ascii="M_Swiss" w:hAnsi="M_Swiss"/>
                <w:b/>
                <w:color w:val="FF0000"/>
              </w:rPr>
            </w:pPr>
            <w:r w:rsidRPr="00DD1377">
              <w:rPr>
                <w:rFonts w:ascii="M_Swiss" w:hAnsi="M_Swiss"/>
                <w:b/>
              </w:rPr>
              <w:t>14.062.697</w:t>
            </w:r>
          </w:p>
        </w:tc>
        <w:tc>
          <w:tcPr>
            <w:tcW w:w="2004" w:type="dxa"/>
            <w:gridSpan w:val="2"/>
            <w:vAlign w:val="center"/>
          </w:tcPr>
          <w:p w:rsidR="00352FD6" w:rsidRPr="00DD1377" w:rsidRDefault="00352FD6" w:rsidP="00352FD6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16.112.734</w:t>
            </w:r>
          </w:p>
        </w:tc>
        <w:tc>
          <w:tcPr>
            <w:tcW w:w="2127" w:type="dxa"/>
            <w:gridSpan w:val="3"/>
            <w:vAlign w:val="center"/>
          </w:tcPr>
          <w:p w:rsidR="00352FD6" w:rsidRPr="001F6A39" w:rsidRDefault="00352FD6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691" w:type="dxa"/>
            <w:vAlign w:val="center"/>
          </w:tcPr>
          <w:p w:rsidR="00352FD6" w:rsidRPr="00DD1377" w:rsidRDefault="00352FD6" w:rsidP="00352FD6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16.112.734</w:t>
            </w:r>
          </w:p>
        </w:tc>
      </w:tr>
      <w:tr w:rsidR="00352FD6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FD6" w:rsidRPr="00C273CB" w:rsidRDefault="00352FD6" w:rsidP="00976211">
            <w:pPr>
              <w:shd w:val="clear" w:color="auto" w:fill="FFFFFF"/>
              <w:snapToGrid w:val="0"/>
              <w:jc w:val="center"/>
              <w:rPr>
                <w:rFonts w:ascii="M_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FD6" w:rsidRPr="00C273CB" w:rsidRDefault="00352FD6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352FD6" w:rsidRPr="00C273CB" w:rsidRDefault="00352FD6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352FD6" w:rsidRPr="00C273CB" w:rsidRDefault="00352FD6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352FD6" w:rsidRPr="006D6BE0" w:rsidRDefault="00352FD6" w:rsidP="00DD1377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14.052.697</w:t>
            </w:r>
          </w:p>
        </w:tc>
        <w:tc>
          <w:tcPr>
            <w:tcW w:w="2004" w:type="dxa"/>
            <w:gridSpan w:val="2"/>
            <w:vAlign w:val="center"/>
          </w:tcPr>
          <w:p w:rsidR="00352FD6" w:rsidRPr="006D6BE0" w:rsidRDefault="00352FD6" w:rsidP="00DD1377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16.091.687</w:t>
            </w:r>
          </w:p>
        </w:tc>
        <w:tc>
          <w:tcPr>
            <w:tcW w:w="2127" w:type="dxa"/>
            <w:gridSpan w:val="3"/>
            <w:vAlign w:val="center"/>
          </w:tcPr>
          <w:p w:rsidR="00352FD6" w:rsidRPr="006D6BE0" w:rsidRDefault="00352FD6" w:rsidP="00AD5BD3">
            <w:pPr>
              <w:jc w:val="right"/>
              <w:rPr>
                <w:rFonts w:ascii="M_Swiss" w:hAnsi="M_Swiss"/>
                <w:b/>
              </w:rPr>
            </w:pPr>
          </w:p>
        </w:tc>
        <w:tc>
          <w:tcPr>
            <w:tcW w:w="1691" w:type="dxa"/>
            <w:vAlign w:val="center"/>
          </w:tcPr>
          <w:p w:rsidR="00352FD6" w:rsidRPr="006D6BE0" w:rsidRDefault="00352FD6" w:rsidP="00352FD6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16.091.687</w:t>
            </w:r>
          </w:p>
        </w:tc>
      </w:tr>
      <w:tr w:rsidR="00352FD6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FD6" w:rsidRPr="00C273CB" w:rsidRDefault="00352FD6" w:rsidP="00976211">
            <w:pPr>
              <w:shd w:val="clear" w:color="auto" w:fill="FFFFFF"/>
              <w:snapToGrid w:val="0"/>
              <w:jc w:val="center"/>
              <w:rPr>
                <w:rFonts w:ascii="M_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FD6" w:rsidRPr="00C273CB" w:rsidRDefault="00352FD6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352FD6" w:rsidRPr="00C273CB" w:rsidRDefault="00352FD6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352FD6" w:rsidRPr="00C273CB" w:rsidRDefault="00352FD6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352FD6" w:rsidRPr="006D6BE0" w:rsidRDefault="00352FD6" w:rsidP="00DD1377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10.000</w:t>
            </w:r>
          </w:p>
        </w:tc>
        <w:tc>
          <w:tcPr>
            <w:tcW w:w="2004" w:type="dxa"/>
            <w:gridSpan w:val="2"/>
            <w:vAlign w:val="center"/>
          </w:tcPr>
          <w:p w:rsidR="00352FD6" w:rsidRPr="006D6BE0" w:rsidRDefault="00352FD6" w:rsidP="00DD1377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21.047</w:t>
            </w:r>
          </w:p>
        </w:tc>
        <w:tc>
          <w:tcPr>
            <w:tcW w:w="2127" w:type="dxa"/>
            <w:gridSpan w:val="3"/>
            <w:vAlign w:val="center"/>
          </w:tcPr>
          <w:p w:rsidR="00352FD6" w:rsidRPr="006D6BE0" w:rsidRDefault="00352FD6" w:rsidP="00AD5BD3">
            <w:pPr>
              <w:jc w:val="right"/>
              <w:rPr>
                <w:rFonts w:ascii="M_Swiss" w:hAnsi="M_Swiss"/>
                <w:b/>
              </w:rPr>
            </w:pPr>
          </w:p>
        </w:tc>
        <w:tc>
          <w:tcPr>
            <w:tcW w:w="1691" w:type="dxa"/>
            <w:vAlign w:val="center"/>
          </w:tcPr>
          <w:p w:rsidR="00352FD6" w:rsidRPr="006D6BE0" w:rsidRDefault="00352FD6" w:rsidP="00352FD6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21.047</w:t>
            </w:r>
          </w:p>
        </w:tc>
      </w:tr>
      <w:tr w:rsidR="009A2A65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A2A65" w:rsidRPr="00C273CB" w:rsidRDefault="009A2A65" w:rsidP="00976211">
            <w:pPr>
              <w:shd w:val="clear" w:color="auto" w:fill="FFFFFF"/>
              <w:snapToGrid w:val="0"/>
              <w:jc w:val="center"/>
              <w:rPr>
                <w:rFonts w:ascii="M_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2A65" w:rsidRPr="00C273CB" w:rsidRDefault="009A2A65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9A2A65" w:rsidRPr="00C273CB" w:rsidRDefault="009A2A65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Издвое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арич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9A2A65" w:rsidRPr="00C273CB" w:rsidRDefault="009A2A65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9A2A65" w:rsidRPr="00C273CB" w:rsidRDefault="009A2A65" w:rsidP="009A2A65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9A2A65" w:rsidRPr="00C273CB" w:rsidRDefault="009A2A65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9A2A65" w:rsidRPr="00C273CB" w:rsidRDefault="009A2A65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</w:p>
        </w:tc>
        <w:tc>
          <w:tcPr>
            <w:tcW w:w="1691" w:type="dxa"/>
            <w:vAlign w:val="center"/>
          </w:tcPr>
          <w:p w:rsidR="009A2A65" w:rsidRPr="00C273CB" w:rsidRDefault="009A2A65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</w:p>
        </w:tc>
      </w:tr>
      <w:tr w:rsidR="004412B8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творе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евизн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napToGrid w:val="0"/>
              <w:jc w:val="center"/>
              <w:rPr>
                <w:rFonts w:ascii="M_Swiss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евиз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napToGrid w:val="0"/>
              <w:jc w:val="center"/>
              <w:rPr>
                <w:rFonts w:ascii="M_Swiss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евизн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 w:rsidTr="004251A9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</w:t>
            </w:r>
            <w:r w:rsidRPr="00C273CB"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  <w:t xml:space="preserve">.    </w:t>
            </w:r>
            <w:r w:rsidRPr="00C273CB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</w:t>
            </w:r>
            <w:r w:rsidRPr="00C273CB"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  <w:t>.</w:t>
            </w:r>
          </w:p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  <w:p w:rsidR="004412B8" w:rsidRPr="00C273CB" w:rsidRDefault="004412B8" w:rsidP="00AF6997">
            <w:pPr>
              <w:shd w:val="clear" w:color="auto" w:fill="FFFFFF"/>
              <w:jc w:val="center"/>
              <w:rPr>
                <w:rFonts w:ascii="M_Swiss" w:eastAsia="MAC C Swiss" w:hAnsi="M_Swiss" w:cs="MAC C Swiss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  <w:p w:rsidR="004412B8" w:rsidRPr="00C273CB" w:rsidRDefault="004412B8" w:rsidP="00AF6997">
            <w:pPr>
              <w:shd w:val="clear" w:color="auto" w:fill="FFFFFF"/>
              <w:jc w:val="center"/>
              <w:rPr>
                <w:rFonts w:ascii="M_Swiss" w:eastAsia="MAC C Swiss" w:hAnsi="M_Swiss" w:cs="MAC C Swiss"/>
                <w:iCs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</w:t>
            </w:r>
            <w:r w:rsidRPr="00C273CB"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на</w:t>
            </w:r>
            <w:r w:rsidRPr="00C273CB"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C273CB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сметки</w:t>
            </w:r>
            <w:r w:rsidRPr="00C273CB"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или</w:t>
            </w:r>
            <w:r w:rsidRPr="00C273CB"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сметка</w:t>
            </w:r>
          </w:p>
          <w:p w:rsidR="004412B8" w:rsidRPr="00C273CB" w:rsidRDefault="004412B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M_Swiss" w:eastAsia="MAC C Swiss" w:hAnsi="M_Swiss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ind w:left="1066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  <w:p w:rsidR="004412B8" w:rsidRPr="00C273CB" w:rsidRDefault="004412B8" w:rsidP="00AF6997">
            <w:pPr>
              <w:shd w:val="clear" w:color="auto" w:fill="FFFFFF"/>
              <w:ind w:left="1066"/>
              <w:rPr>
                <w:rFonts w:ascii="M_Swiss" w:eastAsia="MAC C Swiss" w:hAnsi="M_Swiss" w:cs="MAC C Swiss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Ц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Ј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</w:t>
            </w:r>
            <w:r w:rsidRPr="00C273CB">
              <w:rPr>
                <w:rFonts w:ascii="M_Swiss" w:eastAsia="MAC C Swiss" w:hAnsi="M_Swiss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rPr>
                <w:rFonts w:ascii="M_Swiss" w:eastAsia="MAC C Swiss" w:hAnsi="M_Swiss" w:cs="MAC C Swiss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C273CB">
              <w:rPr>
                <w:rFonts w:ascii="M_Swiss" w:eastAsia="MAC C Swiss" w:hAnsi="M_Swiss" w:cs="MAC C Swiss"/>
                <w:sz w:val="22"/>
                <w:szCs w:val="22"/>
                <w:lang w:val="mk-MK"/>
              </w:rPr>
              <w:t xml:space="preserve"> </w:t>
            </w:r>
          </w:p>
          <w:p w:rsidR="004412B8" w:rsidRPr="00C273CB" w:rsidRDefault="004412B8" w:rsidP="00AF6997">
            <w:pPr>
              <w:shd w:val="clear" w:color="auto" w:fill="FFFFFF"/>
              <w:rPr>
                <w:rFonts w:ascii="M_Swiss" w:eastAsia="MAC C Swiss" w:hAnsi="M_Swiss" w:cs="MAC C Swiss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ОП</w:t>
            </w:r>
            <w:r w:rsidRPr="00C273CB">
              <w:rPr>
                <w:rFonts w:ascii="M_Swiss" w:eastAsia="MAC C Swiss" w:hAnsi="M_Swiss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1" w:type="dxa"/>
            <w:gridSpan w:val="7"/>
            <w:shd w:val="clear" w:color="auto" w:fill="FFFFFF"/>
            <w:vAlign w:val="center"/>
          </w:tcPr>
          <w:p w:rsidR="004412B8" w:rsidRPr="00C273CB" w:rsidRDefault="004412B8" w:rsidP="00AF6997">
            <w:pPr>
              <w:widowControl/>
              <w:suppressAutoHyphens w:val="0"/>
              <w:autoSpaceDE/>
              <w:rPr>
                <w:rFonts w:ascii="M_Swiss" w:hAnsi="M_Swiss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</w:t>
            </w:r>
            <w:r w:rsidRPr="00C273CB">
              <w:rPr>
                <w:rFonts w:ascii="M_Swiss" w:eastAsia="MAC C Swiss" w:hAnsi="M_Swiss" w:cs="MAC C Swiss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4412B8" w:rsidRPr="00C273CB" w:rsidTr="004251A9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snapToGrid w:val="0"/>
              <w:ind w:left="1066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right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22" w:type="dxa"/>
            <w:gridSpan w:val="6"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autoSpaceDE/>
              <w:snapToGrid w:val="0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4412B8" w:rsidRPr="00C273CB" w:rsidRDefault="004412B8" w:rsidP="00AF6997">
            <w:pPr>
              <w:shd w:val="clear" w:color="auto" w:fill="FFFFFF"/>
              <w:autoSpaceDE/>
              <w:snapToGrid w:val="0"/>
              <w:rPr>
                <w:rFonts w:ascii="M_Swiss" w:eastAsia="MAC C Swiss" w:hAnsi="M_Swiss" w:cs="MAC C Swiss"/>
                <w:sz w:val="22"/>
                <w:szCs w:val="22"/>
                <w:lang w:val="mk-MK"/>
              </w:rPr>
            </w:pPr>
          </w:p>
        </w:tc>
      </w:tr>
      <w:tr w:rsidR="004412B8" w:rsidRPr="00C273CB" w:rsidTr="004251A9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snapToGrid w:val="0"/>
              <w:ind w:left="1066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right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autoSpaceDE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autoSpaceDE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6" w:type="dxa"/>
            <w:gridSpan w:val="2"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4412B8" w:rsidRPr="00C273CB" w:rsidTr="004251A9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ind w:left="91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autoSpaceDE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autoSpaceDE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6" w:type="dxa"/>
            <w:gridSpan w:val="2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autoSpaceDE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4412B8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руг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арич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12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706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II.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ХАРТИ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ОД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ВРЕДНОСТ</w:t>
            </w:r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12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706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352FD6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FD6" w:rsidRPr="00C273CB" w:rsidRDefault="00352FD6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52FD6" w:rsidRPr="00C273CB" w:rsidRDefault="00352FD6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352FD6" w:rsidRPr="00C273CB" w:rsidRDefault="00352FD6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III.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ПОБАРУВАЊ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(136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352FD6" w:rsidRPr="00C273CB" w:rsidRDefault="00352FD6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352FD6" w:rsidRPr="001F6A39" w:rsidRDefault="00352FD6" w:rsidP="00DD1377">
            <w:pPr>
              <w:jc w:val="right"/>
              <w:rPr>
                <w:rFonts w:ascii="M_Swiss" w:hAnsi="M_Swiss"/>
                <w:b/>
                <w:color w:val="FF0000"/>
              </w:rPr>
            </w:pPr>
            <w:r>
              <w:rPr>
                <w:rFonts w:ascii="M_Swiss" w:hAnsi="M_Swiss"/>
                <w:b/>
              </w:rPr>
              <w:t>5.185.868</w:t>
            </w:r>
          </w:p>
        </w:tc>
        <w:tc>
          <w:tcPr>
            <w:tcW w:w="2004" w:type="dxa"/>
            <w:gridSpan w:val="2"/>
            <w:vAlign w:val="center"/>
          </w:tcPr>
          <w:p w:rsidR="00352FD6" w:rsidRPr="006D6BE0" w:rsidRDefault="00352FD6" w:rsidP="006D6BE0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6.350.416</w:t>
            </w:r>
          </w:p>
        </w:tc>
        <w:tc>
          <w:tcPr>
            <w:tcW w:w="2112" w:type="dxa"/>
            <w:gridSpan w:val="2"/>
            <w:vAlign w:val="center"/>
          </w:tcPr>
          <w:p w:rsidR="00352FD6" w:rsidRPr="001F6A39" w:rsidRDefault="00352FD6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352FD6" w:rsidRPr="006D6BE0" w:rsidRDefault="00352FD6" w:rsidP="00352FD6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6.350.416</w:t>
            </w:r>
          </w:p>
        </w:tc>
      </w:tr>
      <w:tr w:rsidR="00352FD6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FD6" w:rsidRPr="00C273CB" w:rsidRDefault="00352FD6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FD6" w:rsidRPr="00C273CB" w:rsidRDefault="00352FD6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352FD6" w:rsidRPr="00C273CB" w:rsidRDefault="00352FD6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обарувањ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д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352FD6" w:rsidRPr="00C273CB" w:rsidRDefault="00352FD6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352FD6" w:rsidRPr="006D6BE0" w:rsidRDefault="00352FD6" w:rsidP="00DD1377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1.532.701</w:t>
            </w:r>
          </w:p>
        </w:tc>
        <w:tc>
          <w:tcPr>
            <w:tcW w:w="2004" w:type="dxa"/>
            <w:gridSpan w:val="2"/>
            <w:vAlign w:val="center"/>
          </w:tcPr>
          <w:p w:rsidR="00352FD6" w:rsidRPr="006D6BE0" w:rsidRDefault="00352FD6" w:rsidP="006D6BE0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351.391</w:t>
            </w:r>
          </w:p>
        </w:tc>
        <w:tc>
          <w:tcPr>
            <w:tcW w:w="2112" w:type="dxa"/>
            <w:gridSpan w:val="2"/>
            <w:vAlign w:val="center"/>
          </w:tcPr>
          <w:p w:rsidR="00352FD6" w:rsidRPr="006D6BE0" w:rsidRDefault="00352FD6" w:rsidP="00AD5BD3">
            <w:pPr>
              <w:jc w:val="right"/>
              <w:rPr>
                <w:rFonts w:ascii="M_Swiss" w:hAnsi="M_Swiss"/>
                <w:b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352FD6" w:rsidRPr="006D6BE0" w:rsidRDefault="00352FD6" w:rsidP="00352FD6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351.391</w:t>
            </w:r>
          </w:p>
        </w:tc>
      </w:tr>
      <w:tr w:rsidR="00352FD6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FD6" w:rsidRPr="00C273CB" w:rsidRDefault="00352FD6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FD6" w:rsidRPr="00C273CB" w:rsidRDefault="00352FD6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352FD6" w:rsidRPr="00C273CB" w:rsidRDefault="00352FD6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обарувањ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д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352FD6" w:rsidRPr="00C273CB" w:rsidRDefault="00352FD6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352FD6" w:rsidRPr="006D6BE0" w:rsidRDefault="00352FD6" w:rsidP="00DD1377">
            <w:pPr>
              <w:jc w:val="right"/>
              <w:rPr>
                <w:rFonts w:ascii="M_Swiss" w:hAnsi="M_Swiss"/>
                <w:b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352FD6" w:rsidRPr="006D6BE0" w:rsidRDefault="00352FD6" w:rsidP="00AD5BD3">
            <w:pPr>
              <w:jc w:val="right"/>
              <w:rPr>
                <w:rFonts w:ascii="M_Swiss" w:hAnsi="M_Swiss"/>
                <w:b/>
              </w:rPr>
            </w:pPr>
          </w:p>
        </w:tc>
        <w:tc>
          <w:tcPr>
            <w:tcW w:w="2112" w:type="dxa"/>
            <w:gridSpan w:val="2"/>
            <w:vAlign w:val="center"/>
          </w:tcPr>
          <w:p w:rsidR="00352FD6" w:rsidRPr="006D6BE0" w:rsidRDefault="00352FD6" w:rsidP="00AD5BD3">
            <w:pPr>
              <w:jc w:val="right"/>
              <w:rPr>
                <w:rFonts w:ascii="M_Swiss" w:hAnsi="M_Swiss"/>
                <w:b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352FD6" w:rsidRPr="006D6BE0" w:rsidRDefault="00352FD6" w:rsidP="00352FD6">
            <w:pPr>
              <w:jc w:val="right"/>
              <w:rPr>
                <w:rFonts w:ascii="M_Swiss" w:hAnsi="M_Swiss"/>
                <w:b/>
              </w:rPr>
            </w:pPr>
          </w:p>
        </w:tc>
      </w:tr>
      <w:tr w:rsidR="00352FD6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FD6" w:rsidRPr="00C273CB" w:rsidRDefault="00352FD6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FD6" w:rsidRPr="00C273CB" w:rsidRDefault="00352FD6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 xml:space="preserve">122 </w:t>
            </w:r>
            <w:r w:rsidRPr="00C273CB">
              <w:rPr>
                <w:rFonts w:ascii="Arial Narrow" w:hAnsi="Arial Narrow" w:cs="MakCirT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 xml:space="preserve"> 129</w:t>
            </w:r>
            <w:r w:rsidRPr="00C273CB">
              <w:rPr>
                <w:rFonts w:ascii="Arial Narrow" w:hAnsi="Arial Narrow" w:cs="MakCirT"/>
                <w:sz w:val="22"/>
                <w:szCs w:val="22"/>
                <w:lang w:val="mk-MK"/>
              </w:rPr>
              <w:t>д</w:t>
            </w:r>
          </w:p>
        </w:tc>
        <w:tc>
          <w:tcPr>
            <w:tcW w:w="4677" w:type="dxa"/>
            <w:vAlign w:val="center"/>
          </w:tcPr>
          <w:p w:rsidR="00352FD6" w:rsidRPr="00C273CB" w:rsidRDefault="00352FD6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обарувањ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д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купувач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в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352FD6" w:rsidRPr="00C273CB" w:rsidRDefault="00352FD6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352FD6" w:rsidRPr="006D6BE0" w:rsidRDefault="00352FD6" w:rsidP="00DD1377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3.653.167</w:t>
            </w:r>
          </w:p>
        </w:tc>
        <w:tc>
          <w:tcPr>
            <w:tcW w:w="2004" w:type="dxa"/>
            <w:gridSpan w:val="2"/>
            <w:vAlign w:val="center"/>
          </w:tcPr>
          <w:p w:rsidR="00352FD6" w:rsidRPr="006D6BE0" w:rsidRDefault="00352FD6" w:rsidP="00352FD6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5.999.025</w:t>
            </w:r>
          </w:p>
        </w:tc>
        <w:tc>
          <w:tcPr>
            <w:tcW w:w="2112" w:type="dxa"/>
            <w:gridSpan w:val="2"/>
            <w:vAlign w:val="center"/>
          </w:tcPr>
          <w:p w:rsidR="00352FD6" w:rsidRPr="006D6BE0" w:rsidRDefault="00352FD6" w:rsidP="00AD5BD3">
            <w:pPr>
              <w:jc w:val="right"/>
              <w:rPr>
                <w:rFonts w:ascii="M_Swiss" w:hAnsi="M_Swiss"/>
                <w:b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352FD6" w:rsidRPr="006D6BE0" w:rsidRDefault="00352FD6" w:rsidP="00352FD6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5.999.025</w:t>
            </w:r>
          </w:p>
        </w:tc>
      </w:tr>
      <w:tr w:rsidR="00F64565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64565" w:rsidRPr="00C273CB" w:rsidRDefault="00F64565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4565" w:rsidRPr="00C273CB" w:rsidRDefault="00F64565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 xml:space="preserve">123 </w:t>
            </w:r>
            <w:r w:rsidRPr="00C273CB">
              <w:rPr>
                <w:rFonts w:ascii="Arial Narrow" w:hAnsi="Arial Narrow" w:cs="MakCirT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 xml:space="preserve"> 129</w:t>
            </w:r>
            <w:r w:rsidRPr="00C273CB">
              <w:rPr>
                <w:rFonts w:ascii="Arial Narrow" w:hAnsi="Arial Narrow" w:cs="MakCirT"/>
                <w:sz w:val="22"/>
                <w:szCs w:val="22"/>
                <w:lang w:val="mk-MK"/>
              </w:rPr>
              <w:t>д</w:t>
            </w:r>
          </w:p>
        </w:tc>
        <w:tc>
          <w:tcPr>
            <w:tcW w:w="4677" w:type="dxa"/>
            <w:vAlign w:val="center"/>
          </w:tcPr>
          <w:p w:rsidR="00F64565" w:rsidRPr="00C273CB" w:rsidRDefault="00F64565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обарувањ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д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купувач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в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F64565" w:rsidRPr="00C273CB" w:rsidRDefault="00F64565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F64565" w:rsidRPr="002B5236" w:rsidRDefault="00F64565" w:rsidP="00DD1377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64565" w:rsidRPr="002B5236" w:rsidRDefault="00F64565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2112" w:type="dxa"/>
            <w:gridSpan w:val="2"/>
            <w:vAlign w:val="center"/>
          </w:tcPr>
          <w:p w:rsidR="00F64565" w:rsidRPr="002B5236" w:rsidRDefault="00F64565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F64565" w:rsidRPr="002B5236" w:rsidRDefault="00F64565" w:rsidP="00352FD6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</w:tr>
      <w:tr w:rsidR="00F64565" w:rsidRPr="00C273CB" w:rsidTr="004251A9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F64565" w:rsidRPr="00C273CB" w:rsidRDefault="00F64565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4565" w:rsidRPr="00C273CB" w:rsidRDefault="00F64565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F64565" w:rsidRPr="00C273CB" w:rsidRDefault="00F64565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IV.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ПОБАРУВАЊ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З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ДАДЕН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АВАНС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,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ДЕПОЗИТ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КАУЦИИ</w:t>
            </w:r>
          </w:p>
        </w:tc>
        <w:tc>
          <w:tcPr>
            <w:tcW w:w="851" w:type="dxa"/>
            <w:vAlign w:val="center"/>
          </w:tcPr>
          <w:p w:rsidR="00F64565" w:rsidRPr="00C273CB" w:rsidRDefault="00F64565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F64565" w:rsidRPr="002B5236" w:rsidRDefault="00F64565" w:rsidP="00DD1377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64565" w:rsidRPr="002B5236" w:rsidRDefault="00F64565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2112" w:type="dxa"/>
            <w:gridSpan w:val="2"/>
            <w:vAlign w:val="center"/>
          </w:tcPr>
          <w:p w:rsidR="00F64565" w:rsidRPr="002B5236" w:rsidRDefault="00F64565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F64565" w:rsidRPr="002B5236" w:rsidRDefault="00F64565" w:rsidP="00352FD6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</w:tr>
      <w:tr w:rsidR="00F64565" w:rsidRPr="00C273CB" w:rsidTr="004251A9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F64565" w:rsidRPr="00C273CB" w:rsidRDefault="00F64565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4565" w:rsidRPr="00C273CB" w:rsidRDefault="00F64565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F64565" w:rsidRPr="00C273CB" w:rsidRDefault="00F64565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V.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КРАТКОРОЧН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ФИНАСИСК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ПОБАРУВАЊА</w:t>
            </w:r>
          </w:p>
        </w:tc>
        <w:tc>
          <w:tcPr>
            <w:tcW w:w="851" w:type="dxa"/>
            <w:vAlign w:val="center"/>
          </w:tcPr>
          <w:p w:rsidR="00F64565" w:rsidRPr="00C273CB" w:rsidRDefault="00F64565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F64565" w:rsidRPr="002B5236" w:rsidRDefault="00F64565" w:rsidP="00DD1377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64565" w:rsidRPr="002B5236" w:rsidRDefault="00F64565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2112" w:type="dxa"/>
            <w:gridSpan w:val="2"/>
            <w:vAlign w:val="center"/>
          </w:tcPr>
          <w:p w:rsidR="00F64565" w:rsidRPr="002B5236" w:rsidRDefault="00F64565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F64565" w:rsidRPr="002B5236" w:rsidRDefault="00F64565" w:rsidP="00352FD6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</w:tr>
      <w:tr w:rsidR="00F64565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64565" w:rsidRPr="00C273CB" w:rsidRDefault="00F64565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4565" w:rsidRPr="00C273CB" w:rsidRDefault="00F64565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F64565" w:rsidRPr="00C273CB" w:rsidRDefault="00F64565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VI.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ПОБАРУВАЊ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ОД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ВРАБОТЕНИТЕ</w:t>
            </w:r>
          </w:p>
        </w:tc>
        <w:tc>
          <w:tcPr>
            <w:tcW w:w="851" w:type="dxa"/>
            <w:vAlign w:val="center"/>
          </w:tcPr>
          <w:p w:rsidR="00F64565" w:rsidRPr="00C273CB" w:rsidRDefault="00F64565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F64565" w:rsidRPr="002B5236" w:rsidRDefault="00F64565" w:rsidP="00DD1377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64565" w:rsidRPr="002B5236" w:rsidRDefault="00F64565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2112" w:type="dxa"/>
            <w:gridSpan w:val="2"/>
            <w:vAlign w:val="center"/>
          </w:tcPr>
          <w:p w:rsidR="00F64565" w:rsidRPr="002B5236" w:rsidRDefault="00F64565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F64565" w:rsidRPr="002B5236" w:rsidRDefault="00F64565" w:rsidP="00352FD6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</w:tr>
      <w:tr w:rsidR="00F64565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64565" w:rsidRPr="00C273CB" w:rsidRDefault="00F64565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4565" w:rsidRPr="00C273CB" w:rsidRDefault="00F64565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F64565" w:rsidRPr="00C273CB" w:rsidRDefault="00F64565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VII.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ФИНАСИСК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ПРЕСМЕТКОВН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ОДНОСИ</w:t>
            </w:r>
          </w:p>
        </w:tc>
        <w:tc>
          <w:tcPr>
            <w:tcW w:w="851" w:type="dxa"/>
            <w:vAlign w:val="center"/>
          </w:tcPr>
          <w:p w:rsidR="00F64565" w:rsidRPr="00C273CB" w:rsidRDefault="00F64565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F64565" w:rsidRPr="002B5236" w:rsidRDefault="00F64565" w:rsidP="00DD1377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64565" w:rsidRPr="002B5236" w:rsidRDefault="00F64565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2112" w:type="dxa"/>
            <w:gridSpan w:val="2"/>
            <w:vAlign w:val="center"/>
          </w:tcPr>
          <w:p w:rsidR="00F64565" w:rsidRPr="002B5236" w:rsidRDefault="00F64565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F64565" w:rsidRPr="002B5236" w:rsidRDefault="00F64565" w:rsidP="00352FD6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</w:tr>
      <w:tr w:rsidR="00F64565" w:rsidRPr="00C273CB" w:rsidTr="004251A9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F64565" w:rsidRPr="00C273CB" w:rsidRDefault="00F64565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4565" w:rsidRPr="00C273CB" w:rsidRDefault="00F64565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F64565" w:rsidRPr="00C273CB" w:rsidRDefault="00F64565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VIII.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ПОБАРУВАЊ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ОД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ДРЖАВАТ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ДРУГ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НСТИТУЦИИ</w:t>
            </w:r>
          </w:p>
        </w:tc>
        <w:tc>
          <w:tcPr>
            <w:tcW w:w="851" w:type="dxa"/>
            <w:vAlign w:val="center"/>
          </w:tcPr>
          <w:p w:rsidR="00F64565" w:rsidRPr="00C273CB" w:rsidRDefault="00F64565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F64565" w:rsidRPr="001F6A39" w:rsidRDefault="000E5177" w:rsidP="00DD1377">
            <w:pPr>
              <w:jc w:val="right"/>
              <w:rPr>
                <w:rFonts w:ascii="M_Swiss" w:hAnsi="M_Swiss"/>
                <w:b/>
                <w:color w:val="FF0000"/>
              </w:rPr>
            </w:pPr>
            <w:r>
              <w:rPr>
                <w:rFonts w:ascii="M_Swiss" w:hAnsi="M_Swiss"/>
                <w:b/>
              </w:rPr>
              <w:t>453.648</w:t>
            </w:r>
          </w:p>
        </w:tc>
        <w:tc>
          <w:tcPr>
            <w:tcW w:w="2004" w:type="dxa"/>
            <w:gridSpan w:val="2"/>
            <w:vAlign w:val="center"/>
          </w:tcPr>
          <w:p w:rsidR="00F64565" w:rsidRPr="00DE7025" w:rsidRDefault="00352FD6" w:rsidP="00695AD1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452.956</w:t>
            </w:r>
          </w:p>
        </w:tc>
        <w:tc>
          <w:tcPr>
            <w:tcW w:w="2112" w:type="dxa"/>
            <w:gridSpan w:val="2"/>
            <w:vAlign w:val="center"/>
          </w:tcPr>
          <w:p w:rsidR="00F64565" w:rsidRPr="001F6A39" w:rsidRDefault="00F64565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F64565" w:rsidRPr="00DE7025" w:rsidRDefault="00352FD6" w:rsidP="00695AD1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452.956</w:t>
            </w:r>
          </w:p>
        </w:tc>
      </w:tr>
      <w:tr w:rsidR="00F64565" w:rsidRPr="00C273CB" w:rsidTr="004251A9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F64565" w:rsidRPr="00C273CB" w:rsidRDefault="00F64565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4565" w:rsidRPr="00C273CB" w:rsidRDefault="00F64565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 xml:space="preserve">190 </w:t>
            </w:r>
            <w:r w:rsidRPr="00C273CB">
              <w:rPr>
                <w:rFonts w:ascii="Arial Narrow" w:hAnsi="Arial Narrow" w:cs="MakCirT"/>
                <w:sz w:val="22"/>
                <w:szCs w:val="22"/>
                <w:lang w:val="mk-MK"/>
              </w:rPr>
              <w:t>до</w:t>
            </w: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 xml:space="preserve"> 197</w:t>
            </w:r>
          </w:p>
        </w:tc>
        <w:tc>
          <w:tcPr>
            <w:tcW w:w="4677" w:type="dxa"/>
            <w:vAlign w:val="center"/>
          </w:tcPr>
          <w:p w:rsidR="00F64565" w:rsidRPr="00C273CB" w:rsidRDefault="00F64565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IX.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АКТИВН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ВРЕМЕНСК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РАЗГРАНИЧУВАЊА</w:t>
            </w:r>
          </w:p>
        </w:tc>
        <w:tc>
          <w:tcPr>
            <w:tcW w:w="851" w:type="dxa"/>
            <w:vAlign w:val="center"/>
          </w:tcPr>
          <w:p w:rsidR="00F64565" w:rsidRPr="00C273CB" w:rsidRDefault="00F64565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F64565" w:rsidRPr="001F6A39" w:rsidRDefault="00F64565" w:rsidP="00DD1377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64565" w:rsidRPr="001F6A39" w:rsidRDefault="00F64565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2112" w:type="dxa"/>
            <w:gridSpan w:val="2"/>
            <w:vAlign w:val="center"/>
          </w:tcPr>
          <w:p w:rsidR="00F64565" w:rsidRPr="001F6A39" w:rsidRDefault="00F64565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F64565" w:rsidRPr="001F6A39" w:rsidRDefault="00F64565" w:rsidP="00352FD6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</w:tr>
      <w:tr w:rsidR="00F64565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64565" w:rsidRPr="00C273CB" w:rsidRDefault="00F64565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4565" w:rsidRPr="00C273CB" w:rsidRDefault="00F64565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F64565" w:rsidRPr="00C273CB" w:rsidRDefault="00F64565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руг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актив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времен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F64565" w:rsidRPr="00C273CB" w:rsidRDefault="00F64565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F64565" w:rsidRPr="00DE7025" w:rsidRDefault="000E5177" w:rsidP="00DD1377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1.457.604</w:t>
            </w:r>
          </w:p>
        </w:tc>
        <w:tc>
          <w:tcPr>
            <w:tcW w:w="2004" w:type="dxa"/>
            <w:gridSpan w:val="2"/>
            <w:vAlign w:val="center"/>
          </w:tcPr>
          <w:p w:rsidR="00F64565" w:rsidRPr="00DE7025" w:rsidRDefault="00A66504" w:rsidP="00F64565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1.567.447</w:t>
            </w:r>
          </w:p>
        </w:tc>
        <w:tc>
          <w:tcPr>
            <w:tcW w:w="2112" w:type="dxa"/>
            <w:gridSpan w:val="2"/>
            <w:vAlign w:val="center"/>
          </w:tcPr>
          <w:p w:rsidR="00F64565" w:rsidRPr="00DE7025" w:rsidRDefault="00F64565" w:rsidP="00AD5BD3">
            <w:pPr>
              <w:jc w:val="right"/>
              <w:rPr>
                <w:rFonts w:ascii="M_Swiss" w:hAnsi="M_Swiss"/>
                <w:b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F64565" w:rsidRPr="00DE7025" w:rsidRDefault="00A66504" w:rsidP="00352FD6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1.567.447</w:t>
            </w:r>
          </w:p>
        </w:tc>
      </w:tr>
      <w:tr w:rsidR="004A1126" w:rsidRPr="00C273CB" w:rsidTr="004251A9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4A1126" w:rsidRPr="00C273CB" w:rsidRDefault="004A1126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A1126" w:rsidRPr="00C273CB" w:rsidRDefault="004A1126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4A1126" w:rsidRPr="00C273CB" w:rsidRDefault="004A1126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StobiSans" w:hAnsi="StobiSans"/>
                <w:b/>
                <w:sz w:val="22"/>
                <w:szCs w:val="22"/>
              </w:rPr>
              <w:t>В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)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МАТЕРИЈАЛ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,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РЕЗЕРВН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ДЕЛОВ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СИТЕН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НВЕНТАР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(148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4A1126" w:rsidRPr="00C273CB" w:rsidRDefault="004A1126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4A1126" w:rsidRPr="001F6A39" w:rsidRDefault="004A1126" w:rsidP="00DD1377">
            <w:pPr>
              <w:jc w:val="right"/>
              <w:rPr>
                <w:rFonts w:ascii="M_Swiss" w:hAnsi="M_Swiss"/>
                <w:b/>
                <w:color w:val="FF0000"/>
              </w:rPr>
            </w:pPr>
            <w:r>
              <w:rPr>
                <w:rFonts w:ascii="M_Swiss" w:hAnsi="M_Swiss"/>
                <w:b/>
              </w:rPr>
              <w:t>453.488</w:t>
            </w:r>
          </w:p>
        </w:tc>
        <w:tc>
          <w:tcPr>
            <w:tcW w:w="2004" w:type="dxa"/>
            <w:gridSpan w:val="2"/>
            <w:vAlign w:val="center"/>
          </w:tcPr>
          <w:p w:rsidR="004A1126" w:rsidRPr="00DB7081" w:rsidRDefault="004A1126" w:rsidP="00AC5C71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392.501</w:t>
            </w:r>
          </w:p>
        </w:tc>
        <w:tc>
          <w:tcPr>
            <w:tcW w:w="2112" w:type="dxa"/>
            <w:gridSpan w:val="2"/>
            <w:vAlign w:val="center"/>
          </w:tcPr>
          <w:p w:rsidR="004A1126" w:rsidRPr="001F6A39" w:rsidRDefault="004A1126" w:rsidP="00AC5C71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A1126" w:rsidRPr="001F6A39" w:rsidRDefault="004A1126" w:rsidP="00AC5C71">
            <w:pPr>
              <w:jc w:val="right"/>
              <w:rPr>
                <w:rFonts w:ascii="M_Swiss" w:hAnsi="M_Swiss"/>
                <w:b/>
                <w:color w:val="FF0000"/>
              </w:rPr>
            </w:pPr>
            <w:r>
              <w:rPr>
                <w:rFonts w:ascii="M_Swiss" w:hAnsi="M_Swiss"/>
                <w:b/>
              </w:rPr>
              <w:t>392.501</w:t>
            </w:r>
          </w:p>
        </w:tc>
      </w:tr>
      <w:tr w:rsidR="00B63343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B63343" w:rsidRPr="00C273CB" w:rsidRDefault="00B6334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B63343" w:rsidRPr="00C273CB" w:rsidRDefault="00B6334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B63343" w:rsidRPr="001F6A39" w:rsidRDefault="000E5177" w:rsidP="00DD1377">
            <w:pPr>
              <w:jc w:val="right"/>
              <w:rPr>
                <w:rFonts w:ascii="M_Swiss" w:hAnsi="M_Swiss"/>
                <w:b/>
                <w:color w:val="FF0000"/>
              </w:rPr>
            </w:pPr>
            <w:r>
              <w:rPr>
                <w:rFonts w:ascii="M_Swiss" w:hAnsi="M_Swiss"/>
                <w:b/>
              </w:rPr>
              <w:t>453.488</w:t>
            </w:r>
          </w:p>
        </w:tc>
        <w:tc>
          <w:tcPr>
            <w:tcW w:w="2004" w:type="dxa"/>
            <w:gridSpan w:val="2"/>
            <w:vAlign w:val="center"/>
          </w:tcPr>
          <w:p w:rsidR="00B63343" w:rsidRPr="00DB7081" w:rsidRDefault="004A1126" w:rsidP="00DB7081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392.501</w:t>
            </w:r>
          </w:p>
        </w:tc>
        <w:tc>
          <w:tcPr>
            <w:tcW w:w="2112" w:type="dxa"/>
            <w:gridSpan w:val="2"/>
            <w:vAlign w:val="center"/>
          </w:tcPr>
          <w:p w:rsidR="00B63343" w:rsidRPr="001F6A39" w:rsidRDefault="00B6334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B63343" w:rsidRPr="001F6A39" w:rsidRDefault="004A1126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  <w:r>
              <w:rPr>
                <w:rFonts w:ascii="M_Swiss" w:hAnsi="M_Swiss"/>
                <w:b/>
              </w:rPr>
              <w:t>392.501</w:t>
            </w:r>
          </w:p>
        </w:tc>
      </w:tr>
      <w:tr w:rsidR="004412B8" w:rsidRPr="00C273CB" w:rsidTr="004251A9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</w:t>
            </w:r>
            <w:r w:rsidRPr="00C273CB"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  <w:t xml:space="preserve">.    </w:t>
            </w:r>
            <w:r w:rsidRPr="00C273CB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</w:t>
            </w:r>
            <w:r w:rsidRPr="00C273CB"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  <w:t>.</w:t>
            </w:r>
          </w:p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  <w:p w:rsidR="004412B8" w:rsidRPr="00C273CB" w:rsidRDefault="004412B8" w:rsidP="00AF6997">
            <w:pPr>
              <w:shd w:val="clear" w:color="auto" w:fill="FFFFFF"/>
              <w:jc w:val="center"/>
              <w:rPr>
                <w:rFonts w:ascii="M_Swiss" w:eastAsia="MAC C Swiss" w:hAnsi="M_Swiss" w:cs="MAC C Swiss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  <w:p w:rsidR="004412B8" w:rsidRPr="00C273CB" w:rsidRDefault="004412B8" w:rsidP="00AF6997">
            <w:pPr>
              <w:shd w:val="clear" w:color="auto" w:fill="FFFFFF"/>
              <w:jc w:val="center"/>
              <w:rPr>
                <w:rFonts w:ascii="M_Swiss" w:eastAsia="MAC C Swiss" w:hAnsi="M_Swiss" w:cs="MAC C Swiss"/>
                <w:iCs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</w:t>
            </w:r>
            <w:r w:rsidRPr="00C273CB"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на</w:t>
            </w:r>
            <w:r w:rsidRPr="00C273CB"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C273CB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сметки</w:t>
            </w:r>
            <w:r w:rsidRPr="00C273CB"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или</w:t>
            </w:r>
            <w:r w:rsidRPr="00C273CB"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сметка</w:t>
            </w:r>
          </w:p>
          <w:p w:rsidR="004412B8" w:rsidRPr="00C273CB" w:rsidRDefault="004412B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M_Swiss" w:eastAsia="MAC C Swiss" w:hAnsi="M_Swiss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ind w:left="1066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  <w:p w:rsidR="004412B8" w:rsidRPr="00C273CB" w:rsidRDefault="004412B8" w:rsidP="00AF6997">
            <w:pPr>
              <w:shd w:val="clear" w:color="auto" w:fill="FFFFFF"/>
              <w:ind w:left="1066"/>
              <w:rPr>
                <w:rFonts w:ascii="M_Swiss" w:eastAsia="MAC C Swiss" w:hAnsi="M_Swiss" w:cs="MAC C Swiss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Ц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Ј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</w:t>
            </w:r>
            <w:r w:rsidRPr="00C273CB">
              <w:rPr>
                <w:rFonts w:ascii="M_Swiss" w:eastAsia="MAC C Swiss" w:hAnsi="M_Swiss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rPr>
                <w:rFonts w:ascii="M_Swiss" w:eastAsia="MAC C Swiss" w:hAnsi="M_Swiss" w:cs="MAC C Swiss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C273CB">
              <w:rPr>
                <w:rFonts w:ascii="M_Swiss" w:eastAsia="MAC C Swiss" w:hAnsi="M_Swiss" w:cs="MAC C Swiss"/>
                <w:sz w:val="22"/>
                <w:szCs w:val="22"/>
                <w:lang w:val="mk-MK"/>
              </w:rPr>
              <w:t xml:space="preserve"> </w:t>
            </w:r>
          </w:p>
          <w:p w:rsidR="004412B8" w:rsidRPr="00C273CB" w:rsidRDefault="004412B8" w:rsidP="00AF6997">
            <w:pPr>
              <w:shd w:val="clear" w:color="auto" w:fill="FFFFFF"/>
              <w:rPr>
                <w:rFonts w:ascii="M_Swiss" w:eastAsia="MAC C Swiss" w:hAnsi="M_Swiss" w:cs="MAC C Swiss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ОП</w:t>
            </w:r>
            <w:r w:rsidRPr="00C273CB">
              <w:rPr>
                <w:rFonts w:ascii="M_Swiss" w:eastAsia="MAC C Swiss" w:hAnsi="M_Swiss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1" w:type="dxa"/>
            <w:gridSpan w:val="7"/>
            <w:shd w:val="clear" w:color="auto" w:fill="FFFFFF"/>
            <w:vAlign w:val="center"/>
          </w:tcPr>
          <w:p w:rsidR="004412B8" w:rsidRPr="00C273CB" w:rsidRDefault="004412B8" w:rsidP="00AF6997">
            <w:pPr>
              <w:widowControl/>
              <w:suppressAutoHyphens w:val="0"/>
              <w:autoSpaceDE/>
              <w:rPr>
                <w:rFonts w:ascii="M_Swiss" w:hAnsi="M_Swiss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</w:t>
            </w:r>
            <w:r w:rsidRPr="00C273CB">
              <w:rPr>
                <w:rFonts w:ascii="M_Swiss" w:eastAsia="MAC C Swiss" w:hAnsi="M_Swiss" w:cs="MAC C Swiss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4412B8" w:rsidRPr="00C273CB" w:rsidTr="004251A9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snapToGrid w:val="0"/>
              <w:ind w:left="1066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right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22" w:type="dxa"/>
            <w:gridSpan w:val="6"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autoSpaceDE/>
              <w:snapToGrid w:val="0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4412B8" w:rsidRPr="00C273CB" w:rsidRDefault="004412B8" w:rsidP="00AF6997">
            <w:pPr>
              <w:shd w:val="clear" w:color="auto" w:fill="FFFFFF"/>
              <w:autoSpaceDE/>
              <w:snapToGrid w:val="0"/>
              <w:rPr>
                <w:rFonts w:ascii="M_Swiss" w:eastAsia="MAC C Swiss" w:hAnsi="M_Swiss" w:cs="MAC C Swiss"/>
                <w:sz w:val="22"/>
                <w:szCs w:val="22"/>
                <w:lang w:val="mk-MK"/>
              </w:rPr>
            </w:pPr>
          </w:p>
        </w:tc>
      </w:tr>
      <w:tr w:rsidR="004412B8" w:rsidRPr="00C273CB" w:rsidTr="004251A9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snapToGrid w:val="0"/>
              <w:ind w:left="1066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right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autoSpaceDE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autoSpaceDE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6" w:type="dxa"/>
            <w:gridSpan w:val="2"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4412B8" w:rsidRPr="00C273CB" w:rsidTr="004251A9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ind w:left="91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12B8" w:rsidRPr="000E5177" w:rsidRDefault="000E5177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</w:rPr>
            </w:pPr>
            <w:r>
              <w:rPr>
                <w:rFonts w:ascii="M_Swiss" w:eastAsia="MAC C Swiss" w:hAnsi="M_Swiss" w:cs="MAC C Swiss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autoSpaceDE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112" w:type="dxa"/>
            <w:gridSpan w:val="2"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autoSpaceDE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6" w:type="dxa"/>
            <w:gridSpan w:val="2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autoSpaceDE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4412B8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Резерв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итен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Готов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 xml:space="preserve">65,66 </w:t>
            </w:r>
            <w:r w:rsidRPr="00C273CB">
              <w:rPr>
                <w:rFonts w:ascii="Arial Narrow" w:hAnsi="Arial Narrow" w:cs="MakCirT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 xml:space="preserve"> 67</w:t>
            </w: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то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,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аванс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,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епозит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 w:rsidTr="004251A9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StobiSans" w:hAnsi="StobiSans"/>
                <w:b/>
                <w:sz w:val="22"/>
                <w:szCs w:val="22"/>
              </w:rPr>
              <w:t>Г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)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НЕПОКРИЕН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РАСХОД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ДРУГ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ДОЛГОРОЧН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КРЕДИТ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ЗАЕМИ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(155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Непокрие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расход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д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оранеш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Непокрие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расход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риме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олгороч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кредит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III.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ДРУГ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СРЕДСТВА</w:t>
            </w:r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StobiSans" w:hAnsi="StobiSans"/>
                <w:b/>
                <w:sz w:val="22"/>
                <w:szCs w:val="22"/>
              </w:rPr>
              <w:t>ВКУПН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АКТИВ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(111+124+147+154+158)</w:t>
            </w:r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4412B8" w:rsidRPr="00C273CB" w:rsidRDefault="000E5177" w:rsidP="00245A24">
            <w:pPr>
              <w:jc w:val="right"/>
              <w:rPr>
                <w:rFonts w:ascii="M_Swiss" w:hAnsi="M_Swiss"/>
                <w:b/>
                <w:color w:val="000000"/>
              </w:rPr>
            </w:pPr>
            <w:r>
              <w:rPr>
                <w:rFonts w:ascii="M_Swiss" w:hAnsi="M_Swiss"/>
                <w:b/>
              </w:rPr>
              <w:t>21.628.305</w:t>
            </w:r>
          </w:p>
        </w:tc>
        <w:tc>
          <w:tcPr>
            <w:tcW w:w="2004" w:type="dxa"/>
            <w:gridSpan w:val="2"/>
            <w:vAlign w:val="center"/>
          </w:tcPr>
          <w:p w:rsidR="004412B8" w:rsidRPr="00CB3499" w:rsidRDefault="00A062D5" w:rsidP="00A062D5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24.891.054</w:t>
            </w:r>
          </w:p>
        </w:tc>
        <w:tc>
          <w:tcPr>
            <w:tcW w:w="2127" w:type="dxa"/>
            <w:gridSpan w:val="3"/>
            <w:vAlign w:val="center"/>
          </w:tcPr>
          <w:p w:rsidR="004412B8" w:rsidRPr="00CB3499" w:rsidRDefault="004412B8" w:rsidP="00AD5BD3">
            <w:pPr>
              <w:jc w:val="right"/>
              <w:rPr>
                <w:rFonts w:ascii="M_Swiss" w:hAnsi="M_Swiss"/>
                <w:b/>
              </w:rPr>
            </w:pPr>
          </w:p>
        </w:tc>
        <w:tc>
          <w:tcPr>
            <w:tcW w:w="1691" w:type="dxa"/>
            <w:vAlign w:val="center"/>
          </w:tcPr>
          <w:p w:rsidR="004412B8" w:rsidRPr="00CB3499" w:rsidRDefault="00A062D5" w:rsidP="00104B03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24.891.054</w:t>
            </w:r>
          </w:p>
        </w:tc>
      </w:tr>
      <w:tr w:rsidR="004412B8" w:rsidRPr="00C273CB" w:rsidTr="004251A9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 xml:space="preserve">990 </w:t>
            </w:r>
            <w:r w:rsidRPr="00C273CB">
              <w:rPr>
                <w:rFonts w:ascii="Arial Narrow" w:hAnsi="Arial Narrow" w:cs="MakCirT"/>
                <w:sz w:val="22"/>
                <w:szCs w:val="22"/>
                <w:lang w:val="mk-MK"/>
              </w:rPr>
              <w:t>до</w:t>
            </w: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 xml:space="preserve">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StobiSans" w:hAnsi="StobiSans"/>
                <w:b/>
                <w:sz w:val="22"/>
                <w:szCs w:val="22"/>
              </w:rPr>
              <w:t>ВОНБИЛАНСН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ЕВИДЕНЦИЈ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>-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tcBorders>
              <w:bottom w:val="single" w:sz="8" w:space="0" w:color="000000"/>
            </w:tcBorders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 w:rsidTr="004251A9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ind w:left="1066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1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widowControl/>
              <w:suppressAutoHyphens w:val="0"/>
              <w:autoSpaceDE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4412B8" w:rsidRPr="00C273CB" w:rsidTr="004251A9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ind w:left="1066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widowControl/>
              <w:suppressAutoHyphens w:val="0"/>
              <w:autoSpaceDE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4412B8" w:rsidRPr="00C273CB" w:rsidTr="004251A9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ind w:left="1066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widowControl/>
              <w:suppressAutoHyphens w:val="0"/>
              <w:autoSpaceDE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4412B8" w:rsidRPr="00C273CB" w:rsidTr="004251A9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ind w:left="1066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widowControl/>
              <w:suppressAutoHyphens w:val="0"/>
              <w:autoSpaceDE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4412B8" w:rsidRPr="00C273CB" w:rsidTr="004251A9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ind w:left="1066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widowControl/>
              <w:suppressAutoHyphens w:val="0"/>
              <w:autoSpaceDE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4412B8" w:rsidRPr="00C273CB">
        <w:trPr>
          <w:gridAfter w:val="3"/>
          <w:wAfter w:w="3696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4412B8" w:rsidRPr="00C273CB" w:rsidRDefault="004412B8" w:rsidP="00DA4352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</w:t>
            </w:r>
            <w:r w:rsidRPr="00C273CB"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  <w:t xml:space="preserve">.    </w:t>
            </w:r>
            <w:r w:rsidRPr="00C273CB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бр</w:t>
            </w:r>
            <w:r w:rsidRPr="00C273CB"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  <w:t>.</w:t>
            </w:r>
          </w:p>
          <w:p w:rsidR="004412B8" w:rsidRPr="00C273CB" w:rsidRDefault="004412B8" w:rsidP="00DA4352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4412B8" w:rsidRPr="00C273CB" w:rsidRDefault="004412B8" w:rsidP="00DA4352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4412B8" w:rsidRPr="00C273CB" w:rsidRDefault="004412B8" w:rsidP="00DA4352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4412B8" w:rsidRPr="00C273CB" w:rsidRDefault="004412B8" w:rsidP="00DA4352">
            <w:pPr>
              <w:shd w:val="clear" w:color="auto" w:fill="FFFFFF"/>
              <w:jc w:val="center"/>
              <w:rPr>
                <w:rFonts w:ascii="M_Swiss" w:eastAsia="MAC C Swiss" w:hAnsi="M_Swiss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412B8" w:rsidRPr="00C273CB" w:rsidRDefault="004412B8" w:rsidP="00DA4352">
            <w:pPr>
              <w:shd w:val="clear" w:color="auto" w:fill="FFFFFF"/>
              <w:jc w:val="center"/>
              <w:rPr>
                <w:rFonts w:ascii="M_Swiss" w:eastAsia="MAC C Swiss" w:hAnsi="M_Swiss" w:cs="MAC C Swiss"/>
                <w:b/>
                <w:iCs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</w:t>
            </w:r>
            <w:r w:rsidRPr="00C273CB"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на</w:t>
            </w:r>
            <w:r w:rsidRPr="00C273CB"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C273CB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сметки</w:t>
            </w:r>
            <w:r w:rsidRPr="00C273CB"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или</w:t>
            </w:r>
            <w:r w:rsidRPr="00C273CB"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4412B8" w:rsidRPr="00C273CB" w:rsidRDefault="004412B8" w:rsidP="00DA4352">
            <w:pPr>
              <w:shd w:val="clear" w:color="auto" w:fill="FFFFFF"/>
              <w:ind w:left="1066"/>
              <w:jc w:val="center"/>
              <w:rPr>
                <w:rFonts w:ascii="M_Swiss" w:eastAsia="MAC C Swiss" w:hAnsi="M_Swiss" w:cs="MAC C Swiss"/>
                <w:b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З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Ц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Ј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4412B8" w:rsidRPr="00C273CB" w:rsidRDefault="004412B8" w:rsidP="00DA4352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4412B8" w:rsidRPr="00C273CB" w:rsidRDefault="004412B8" w:rsidP="00DA4352">
            <w:pPr>
              <w:shd w:val="clear" w:color="auto" w:fill="FFFFFF"/>
              <w:jc w:val="center"/>
              <w:rPr>
                <w:rFonts w:ascii="M_Swiss" w:eastAsia="MAC C Swiss" w:hAnsi="M_Swiss" w:cs="MAC C Swiss"/>
                <w:b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4412B8" w:rsidRPr="00C273CB" w:rsidRDefault="004412B8" w:rsidP="00DA4352">
            <w:pPr>
              <w:widowControl/>
              <w:suppressAutoHyphens w:val="0"/>
              <w:autoSpaceDE/>
              <w:jc w:val="center"/>
              <w:rPr>
                <w:rFonts w:ascii="M_Swiss" w:hAnsi="M_Swiss"/>
                <w:b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з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</w:t>
            </w:r>
            <w:r w:rsidRPr="00C273CB">
              <w:rPr>
                <w:rFonts w:ascii="M_Swiss" w:eastAsia="MAC C Swiss" w:hAnsi="M_Swiss" w:cs="MAC C 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4412B8" w:rsidRPr="00C273CB">
        <w:trPr>
          <w:gridAfter w:val="3"/>
          <w:wAfter w:w="3696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4412B8" w:rsidRPr="00C273CB" w:rsidRDefault="004412B8" w:rsidP="00DA4352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412B8" w:rsidRPr="00C273CB" w:rsidRDefault="004412B8" w:rsidP="00DA4352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4412B8" w:rsidRPr="00C273CB" w:rsidRDefault="004412B8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4412B8" w:rsidRPr="00C273CB" w:rsidRDefault="004412B8" w:rsidP="00DA4352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412B8" w:rsidRPr="00C273CB" w:rsidRDefault="004412B8" w:rsidP="00DA4352">
            <w:pPr>
              <w:widowControl/>
              <w:suppressAutoHyphens w:val="0"/>
              <w:autoSpaceDE/>
              <w:jc w:val="center"/>
              <w:rPr>
                <w:rFonts w:ascii="M_Swiss" w:hAnsi="M_Swiss"/>
                <w:b/>
                <w:sz w:val="22"/>
                <w:szCs w:val="22"/>
                <w:lang w:val="mk-MK"/>
              </w:rPr>
            </w:pP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    (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состојб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>) (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412B8" w:rsidRPr="00C273CB" w:rsidRDefault="004412B8" w:rsidP="00DA4352">
            <w:pPr>
              <w:widowControl/>
              <w:suppressAutoHyphens w:val="0"/>
              <w:autoSpaceDE/>
              <w:jc w:val="center"/>
              <w:rPr>
                <w:rFonts w:ascii="M_Swiss" w:hAnsi="M_Swiss"/>
                <w:b/>
                <w:sz w:val="22"/>
                <w:szCs w:val="22"/>
                <w:lang w:val="mk-MK"/>
              </w:rPr>
            </w:pP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денот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билансирање</w:t>
            </w:r>
          </w:p>
        </w:tc>
      </w:tr>
      <w:tr w:rsidR="004412B8" w:rsidRPr="00C273CB">
        <w:trPr>
          <w:gridAfter w:val="3"/>
          <w:wAfter w:w="3696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ind w:left="91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autoSpaceDE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B63343" w:rsidRPr="00C273CB">
        <w:trPr>
          <w:gridAfter w:val="3"/>
          <w:wAfter w:w="3696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</w:p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</w:p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63343" w:rsidRPr="00C273CB" w:rsidRDefault="00B6334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I.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ПАСИВ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: 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ЗВОР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Н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КАПИТАЛН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СРЕДСТВ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(162+163)</w:t>
            </w:r>
          </w:p>
        </w:tc>
        <w:tc>
          <w:tcPr>
            <w:tcW w:w="851" w:type="dxa"/>
            <w:vAlign w:val="center"/>
          </w:tcPr>
          <w:p w:rsidR="00B63343" w:rsidRPr="00C273CB" w:rsidRDefault="00B6334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B63343" w:rsidRPr="00A66742" w:rsidRDefault="000E5177" w:rsidP="00DD1377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539.848</w:t>
            </w:r>
          </w:p>
        </w:tc>
        <w:tc>
          <w:tcPr>
            <w:tcW w:w="1842" w:type="dxa"/>
            <w:gridSpan w:val="2"/>
            <w:vAlign w:val="center"/>
          </w:tcPr>
          <w:p w:rsidR="00B63343" w:rsidRPr="00A66742" w:rsidRDefault="00417270" w:rsidP="00A66742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478.861</w:t>
            </w:r>
          </w:p>
        </w:tc>
      </w:tr>
      <w:tr w:rsidR="00B6334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B63343" w:rsidRPr="00C273CB" w:rsidRDefault="00B6334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ржавен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-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јавен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B63343" w:rsidRPr="00C273CB" w:rsidRDefault="00B6334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B63343" w:rsidRPr="00CB3499" w:rsidRDefault="000E5177" w:rsidP="00DD1377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86.360</w:t>
            </w:r>
          </w:p>
        </w:tc>
        <w:tc>
          <w:tcPr>
            <w:tcW w:w="1842" w:type="dxa"/>
            <w:gridSpan w:val="2"/>
            <w:vAlign w:val="center"/>
          </w:tcPr>
          <w:p w:rsidR="00B63343" w:rsidRPr="00CB3499" w:rsidRDefault="00417270" w:rsidP="00AD5BD3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86.360</w:t>
            </w:r>
          </w:p>
        </w:tc>
      </w:tr>
      <w:tr w:rsidR="00B63343" w:rsidRPr="00C273CB">
        <w:trPr>
          <w:gridAfter w:val="3"/>
          <w:wAfter w:w="3696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B63343" w:rsidRPr="00C273CB" w:rsidRDefault="00B6334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станат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капитал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>(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алих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н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материјал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,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резерв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елов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,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итен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инвентар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харти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д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B63343" w:rsidRPr="00C273CB" w:rsidRDefault="00B6334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B63343" w:rsidRPr="00A66742" w:rsidRDefault="000E5177" w:rsidP="00DD1377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453.488</w:t>
            </w:r>
          </w:p>
        </w:tc>
        <w:tc>
          <w:tcPr>
            <w:tcW w:w="1842" w:type="dxa"/>
            <w:gridSpan w:val="2"/>
            <w:vAlign w:val="center"/>
          </w:tcPr>
          <w:p w:rsidR="00B63343" w:rsidRPr="00A66742" w:rsidRDefault="00417270" w:rsidP="00CB3499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392.501</w:t>
            </w:r>
          </w:p>
        </w:tc>
      </w:tr>
      <w:tr w:rsidR="00B6334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B63343" w:rsidRPr="00C273CB" w:rsidRDefault="00B6334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II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Ревалоризацион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B63343" w:rsidRPr="00C273CB" w:rsidRDefault="00B6334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B63343" w:rsidRPr="001F6A39" w:rsidRDefault="00B63343" w:rsidP="00DD1377">
            <w:pPr>
              <w:jc w:val="center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63343" w:rsidRPr="001F6A39" w:rsidRDefault="00B63343" w:rsidP="00863A89">
            <w:pPr>
              <w:jc w:val="center"/>
              <w:rPr>
                <w:rFonts w:ascii="M_Swiss" w:hAnsi="M_Swiss"/>
                <w:b/>
                <w:color w:val="FF0000"/>
              </w:rPr>
            </w:pPr>
          </w:p>
        </w:tc>
      </w:tr>
      <w:tr w:rsidR="00B6334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63343" w:rsidRPr="00C273CB" w:rsidRDefault="00B6334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III.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ДОЛГОРОЧН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(166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B63343" w:rsidRPr="00C273CB" w:rsidRDefault="00B6334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B63343" w:rsidRPr="001F6A39" w:rsidRDefault="00B63343" w:rsidP="00DD1377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63343" w:rsidRPr="001F6A39" w:rsidRDefault="00B6334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</w:tr>
      <w:tr w:rsidR="00B6334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B63343" w:rsidRPr="00C273CB" w:rsidRDefault="00B6334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олгороч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B63343" w:rsidRPr="00C273CB" w:rsidRDefault="00B6334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B63343" w:rsidRPr="001F6A39" w:rsidRDefault="00B63343" w:rsidP="00DD1377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63343" w:rsidRPr="001F6A39" w:rsidRDefault="00B6334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</w:tr>
      <w:tr w:rsidR="00B6334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B63343" w:rsidRPr="00C273CB" w:rsidRDefault="00B6334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Вложувањ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д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тран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B63343" w:rsidRPr="00C273CB" w:rsidRDefault="00B6334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B63343" w:rsidRPr="001F6A39" w:rsidRDefault="00B63343" w:rsidP="00DD1377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63343" w:rsidRPr="001F6A39" w:rsidRDefault="00B6334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</w:tr>
      <w:tr w:rsidR="00B6334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B63343" w:rsidRPr="00C273CB" w:rsidRDefault="00B6334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Кредит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д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бан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в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B63343" w:rsidRPr="00C273CB" w:rsidRDefault="00B6334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B63343" w:rsidRPr="001F6A39" w:rsidRDefault="00B63343" w:rsidP="00DD1377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63343" w:rsidRPr="001F6A39" w:rsidRDefault="00B6334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</w:tr>
      <w:tr w:rsidR="00B6334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B63343" w:rsidRPr="00C273CB" w:rsidRDefault="00B6334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руг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кредит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в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B63343" w:rsidRPr="00C273CB" w:rsidRDefault="00B6334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B63343" w:rsidRPr="001F6A39" w:rsidRDefault="00B63343" w:rsidP="00DD1377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63343" w:rsidRPr="001F6A39" w:rsidRDefault="00B6334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</w:tr>
      <w:tr w:rsidR="00B6334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B63343" w:rsidRPr="00C273CB" w:rsidRDefault="00B6334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Кредит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д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B63343" w:rsidRPr="00C273CB" w:rsidRDefault="00B6334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B63343" w:rsidRPr="001F6A39" w:rsidRDefault="00B63343" w:rsidP="00DD1377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63343" w:rsidRPr="001F6A39" w:rsidRDefault="00B6334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</w:tr>
      <w:tr w:rsidR="00B63343" w:rsidRPr="00C273CB">
        <w:trPr>
          <w:gridAfter w:val="3"/>
          <w:wAfter w:w="3696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B63343" w:rsidRPr="00C273CB" w:rsidRDefault="00B6334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олгороч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риме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епозит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B63343" w:rsidRPr="00C273CB" w:rsidRDefault="00B6334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B63343" w:rsidRPr="001F6A39" w:rsidRDefault="00B63343" w:rsidP="00DD1377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63343" w:rsidRPr="001F6A39" w:rsidRDefault="00B6334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</w:tr>
      <w:tr w:rsidR="00B6334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B63343" w:rsidRPr="00C273CB" w:rsidRDefault="00B6334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руг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олгороч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B63343" w:rsidRPr="00C273CB" w:rsidRDefault="00B6334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B63343" w:rsidRPr="001F6A39" w:rsidRDefault="00B63343" w:rsidP="00DD1377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63343" w:rsidRPr="001F6A39" w:rsidRDefault="00B6334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</w:tr>
      <w:tr w:rsidR="00B63343" w:rsidRPr="004562DA">
        <w:trPr>
          <w:gridAfter w:val="3"/>
          <w:wAfter w:w="3696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B63343" w:rsidRPr="00C273CB" w:rsidRDefault="00B6334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IV.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ТЕКОВН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B63343" w:rsidRPr="00C273CB" w:rsidRDefault="00B6334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B63343" w:rsidRPr="007E2A53" w:rsidRDefault="000E5177" w:rsidP="00DD1377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21.088.217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B63343" w:rsidRPr="007E2A53" w:rsidRDefault="003A5DB3" w:rsidP="00141558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24.411.953</w:t>
            </w:r>
          </w:p>
        </w:tc>
      </w:tr>
      <w:tr w:rsidR="00B63343" w:rsidRPr="00C273CB">
        <w:trPr>
          <w:gridAfter w:val="3"/>
          <w:wAfter w:w="3696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B63343" w:rsidRPr="00C273CB" w:rsidRDefault="00B6334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StobiSans" w:hAnsi="StobiSans"/>
                <w:b/>
                <w:sz w:val="22"/>
                <w:szCs w:val="22"/>
              </w:rPr>
              <w:t>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)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Краткороч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снов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н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харти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д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B63343" w:rsidRPr="00C273CB" w:rsidRDefault="00B6334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B63343" w:rsidRPr="00A66742" w:rsidRDefault="00B63343" w:rsidP="00DD1377">
            <w:pPr>
              <w:jc w:val="right"/>
              <w:rPr>
                <w:rFonts w:ascii="M_Swiss" w:hAnsi="M_Swiss"/>
                <w:b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B63343" w:rsidRPr="00C273CB" w:rsidRDefault="00B63343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>
        <w:trPr>
          <w:gridAfter w:val="3"/>
          <w:wAfter w:w="3696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</w:p>
        </w:tc>
      </w:tr>
      <w:tr w:rsidR="004412B8" w:rsidRPr="00C273CB">
        <w:trPr>
          <w:gridAfter w:val="3"/>
          <w:wAfter w:w="3696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</w:t>
            </w:r>
            <w:r w:rsidRPr="00C273CB"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  <w:t xml:space="preserve">.    </w:t>
            </w:r>
            <w:r w:rsidRPr="00C273CB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бр</w:t>
            </w:r>
            <w:r w:rsidRPr="00C273CB"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  <w:t>.</w:t>
            </w:r>
          </w:p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4412B8" w:rsidRPr="00C273CB" w:rsidRDefault="004412B8" w:rsidP="00AF6997">
            <w:pPr>
              <w:shd w:val="clear" w:color="auto" w:fill="FFFFFF"/>
              <w:jc w:val="center"/>
              <w:rPr>
                <w:rFonts w:ascii="M_Swiss" w:eastAsia="MAC C Swiss" w:hAnsi="M_Swiss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jc w:val="center"/>
              <w:rPr>
                <w:rFonts w:ascii="M_Swiss" w:eastAsia="MAC C Swiss" w:hAnsi="M_Swiss" w:cs="MAC C Swiss"/>
                <w:b/>
                <w:iCs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</w:t>
            </w:r>
            <w:r w:rsidRPr="00C273CB"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на</w:t>
            </w:r>
            <w:r w:rsidRPr="00C273CB"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C273CB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сметки</w:t>
            </w:r>
            <w:r w:rsidRPr="00C273CB"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или</w:t>
            </w:r>
            <w:r w:rsidRPr="00C273CB"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ind w:left="1066"/>
              <w:jc w:val="center"/>
              <w:rPr>
                <w:rFonts w:ascii="M_Swiss" w:eastAsia="MAC C Swiss" w:hAnsi="M_Swiss" w:cs="MAC C Swiss"/>
                <w:b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З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Ц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Ј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4412B8" w:rsidRPr="00C273CB" w:rsidRDefault="004412B8" w:rsidP="00AF6997">
            <w:pPr>
              <w:shd w:val="clear" w:color="auto" w:fill="FFFFFF"/>
              <w:jc w:val="center"/>
              <w:rPr>
                <w:rFonts w:ascii="M_Swiss" w:eastAsia="MAC C Swiss" w:hAnsi="M_Swiss" w:cs="MAC C Swiss"/>
                <w:b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4412B8" w:rsidRPr="00C273CB" w:rsidRDefault="004412B8" w:rsidP="00AF6997">
            <w:pPr>
              <w:widowControl/>
              <w:suppressAutoHyphens w:val="0"/>
              <w:autoSpaceDE/>
              <w:jc w:val="center"/>
              <w:rPr>
                <w:rFonts w:ascii="M_Swiss" w:hAnsi="M_Swiss"/>
                <w:b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з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</w:t>
            </w:r>
            <w:r w:rsidRPr="00C273CB">
              <w:rPr>
                <w:rFonts w:ascii="M_Swiss" w:eastAsia="MAC C Swiss" w:hAnsi="M_Swiss" w:cs="MAC C 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4412B8" w:rsidRPr="00C273CB">
        <w:trPr>
          <w:gridAfter w:val="3"/>
          <w:wAfter w:w="3696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412B8" w:rsidRPr="00C273CB" w:rsidRDefault="004412B8" w:rsidP="00AF6997">
            <w:pPr>
              <w:widowControl/>
              <w:suppressAutoHyphens w:val="0"/>
              <w:autoSpaceDE/>
              <w:jc w:val="center"/>
              <w:rPr>
                <w:rFonts w:ascii="M_Swiss" w:hAnsi="M_Swiss"/>
                <w:b/>
                <w:sz w:val="22"/>
                <w:szCs w:val="22"/>
                <w:lang w:val="mk-MK"/>
              </w:rPr>
            </w:pP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    (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состојб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>) (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412B8" w:rsidRPr="00C273CB" w:rsidRDefault="004412B8" w:rsidP="00AF6997">
            <w:pPr>
              <w:widowControl/>
              <w:suppressAutoHyphens w:val="0"/>
              <w:autoSpaceDE/>
              <w:jc w:val="center"/>
              <w:rPr>
                <w:rFonts w:ascii="M_Swiss" w:hAnsi="M_Swiss"/>
                <w:b/>
                <w:sz w:val="22"/>
                <w:szCs w:val="22"/>
                <w:lang w:val="mk-MK"/>
              </w:rPr>
            </w:pP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денот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билансирање</w:t>
            </w:r>
          </w:p>
        </w:tc>
      </w:tr>
      <w:tr w:rsidR="004412B8" w:rsidRPr="00C273CB">
        <w:trPr>
          <w:gridAfter w:val="3"/>
          <w:wAfter w:w="3696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ind w:left="91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autoSpaceDE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B63343" w:rsidRPr="00C273CB">
        <w:trPr>
          <w:gridAfter w:val="3"/>
          <w:wAfter w:w="3696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63343" w:rsidRPr="00C273CB" w:rsidRDefault="00B6334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StobiSans" w:hAnsi="StobiSans"/>
                <w:b/>
                <w:sz w:val="22"/>
                <w:szCs w:val="22"/>
              </w:rPr>
              <w:t>б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)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Краткороч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прем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обавувач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(176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B63343" w:rsidRPr="00C273CB" w:rsidRDefault="00B6334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B63343" w:rsidRPr="00B742BC" w:rsidRDefault="000E5177" w:rsidP="00DD1377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1.384.566</w:t>
            </w:r>
          </w:p>
        </w:tc>
        <w:tc>
          <w:tcPr>
            <w:tcW w:w="1842" w:type="dxa"/>
            <w:gridSpan w:val="2"/>
            <w:vAlign w:val="center"/>
          </w:tcPr>
          <w:p w:rsidR="00B63343" w:rsidRPr="00B742BC" w:rsidRDefault="009B4276" w:rsidP="00B742BC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1.716.755</w:t>
            </w:r>
          </w:p>
        </w:tc>
      </w:tr>
      <w:tr w:rsidR="00B6334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B63343" w:rsidRPr="00C273CB" w:rsidRDefault="00B6334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прем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обавувач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в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B63343" w:rsidRPr="00C273CB" w:rsidRDefault="00B6334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B63343" w:rsidRPr="00B742BC" w:rsidRDefault="000E5177" w:rsidP="00DD1377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1.366.566</w:t>
            </w:r>
          </w:p>
        </w:tc>
        <w:tc>
          <w:tcPr>
            <w:tcW w:w="1842" w:type="dxa"/>
            <w:gridSpan w:val="2"/>
            <w:vAlign w:val="center"/>
          </w:tcPr>
          <w:p w:rsidR="00B63343" w:rsidRPr="00B742BC" w:rsidRDefault="00417270" w:rsidP="008C32A0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1.667.561</w:t>
            </w:r>
          </w:p>
        </w:tc>
      </w:tr>
      <w:tr w:rsidR="00B6334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B63343" w:rsidRPr="00C273CB" w:rsidRDefault="00B6334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прем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обавувач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в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B63343" w:rsidRPr="00C273CB" w:rsidRDefault="00B6334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B63343" w:rsidRPr="001F6A39" w:rsidRDefault="00B63343" w:rsidP="00DD1377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63343" w:rsidRPr="001F6A39" w:rsidRDefault="00B6334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</w:tr>
      <w:tr w:rsidR="00B63343" w:rsidRPr="00C273CB">
        <w:trPr>
          <w:gridAfter w:val="3"/>
          <w:wAfter w:w="3696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B63343" w:rsidRPr="00C273CB" w:rsidRDefault="00B6334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прем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обавувач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нефактурира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то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,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материјал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B63343" w:rsidRPr="00C273CB" w:rsidRDefault="00B6334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B63343" w:rsidRPr="001F6A39" w:rsidRDefault="00B63343" w:rsidP="00DD1377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63343" w:rsidRPr="001F6A39" w:rsidRDefault="00B6334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</w:tr>
      <w:tr w:rsidR="00B6334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B63343" w:rsidRPr="00C273CB" w:rsidRDefault="00B6334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прем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обавувач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-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B63343" w:rsidRPr="00C273CB" w:rsidRDefault="00B6334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B63343" w:rsidRPr="00B742BC" w:rsidRDefault="000E5177" w:rsidP="00DD1377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18.000</w:t>
            </w:r>
          </w:p>
        </w:tc>
        <w:tc>
          <w:tcPr>
            <w:tcW w:w="1842" w:type="dxa"/>
            <w:gridSpan w:val="2"/>
            <w:vAlign w:val="center"/>
          </w:tcPr>
          <w:p w:rsidR="00B63343" w:rsidRPr="00B742BC" w:rsidRDefault="009B4276" w:rsidP="00AD5BD3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49.194</w:t>
            </w:r>
          </w:p>
        </w:tc>
      </w:tr>
      <w:tr w:rsidR="00B6334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B63343" w:rsidRPr="00C273CB" w:rsidRDefault="00B6334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StobiSans" w:hAnsi="StobiSans"/>
                <w:b/>
                <w:sz w:val="22"/>
                <w:szCs w:val="22"/>
              </w:rPr>
              <w:t>в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)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риме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аванс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,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епозит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B63343" w:rsidRPr="00C273CB" w:rsidRDefault="00B6334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B63343" w:rsidRPr="00B742BC" w:rsidRDefault="000E5177" w:rsidP="00DD1377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10.000</w:t>
            </w:r>
          </w:p>
        </w:tc>
        <w:tc>
          <w:tcPr>
            <w:tcW w:w="1842" w:type="dxa"/>
            <w:gridSpan w:val="2"/>
            <w:vAlign w:val="center"/>
          </w:tcPr>
          <w:p w:rsidR="00B63343" w:rsidRPr="00B742BC" w:rsidRDefault="009B4276" w:rsidP="00B742BC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21.047</w:t>
            </w:r>
          </w:p>
        </w:tc>
      </w:tr>
      <w:tr w:rsidR="0020391F" w:rsidRPr="00C273CB">
        <w:trPr>
          <w:gridAfter w:val="3"/>
          <w:wAfter w:w="3696" w:type="dxa"/>
          <w:trHeight w:hRule="exact" w:val="644"/>
        </w:trPr>
        <w:tc>
          <w:tcPr>
            <w:tcW w:w="550" w:type="dxa"/>
            <w:shd w:val="clear" w:color="auto" w:fill="FFFFFF"/>
          </w:tcPr>
          <w:p w:rsidR="0020391F" w:rsidRPr="00C273CB" w:rsidRDefault="0020391F" w:rsidP="00976211">
            <w:pPr>
              <w:shd w:val="clear" w:color="auto" w:fill="FFFFFF"/>
              <w:snapToGrid w:val="0"/>
              <w:jc w:val="center"/>
              <w:rPr>
                <w:rFonts w:ascii="M_Swiss" w:hAnsi="M_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391F" w:rsidRPr="00C273CB" w:rsidRDefault="0020391F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20391F" w:rsidRPr="00C273CB" w:rsidRDefault="0020391F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StobiSans" w:hAnsi="StobiSans"/>
                <w:b/>
                <w:sz w:val="22"/>
                <w:szCs w:val="22"/>
              </w:rPr>
              <w:t>г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)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Краткороч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финаси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(182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20391F" w:rsidRPr="00C273CB" w:rsidRDefault="0020391F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20391F" w:rsidRPr="00C273CB" w:rsidRDefault="0020391F" w:rsidP="00577FC6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20391F" w:rsidRPr="00C273CB" w:rsidRDefault="0020391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>
        <w:trPr>
          <w:gridAfter w:val="3"/>
          <w:wAfter w:w="3696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д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аедничк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работење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кредит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в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кредит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в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вложе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редств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в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руг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краткороч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финаси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прем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апирање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н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>
        <w:trPr>
          <w:gridAfter w:val="3"/>
          <w:wAfter w:w="3696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</w:t>
            </w:r>
            <w:r w:rsidRPr="00C273CB"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  <w:t xml:space="preserve">.    </w:t>
            </w:r>
            <w:r w:rsidRPr="00C273CB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бр</w:t>
            </w:r>
            <w:r w:rsidRPr="00C273CB"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  <w:t>.</w:t>
            </w:r>
          </w:p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4412B8" w:rsidRPr="00C273CB" w:rsidRDefault="004412B8" w:rsidP="00AF6997">
            <w:pPr>
              <w:shd w:val="clear" w:color="auto" w:fill="FFFFFF"/>
              <w:jc w:val="center"/>
              <w:rPr>
                <w:rFonts w:ascii="M_Swiss" w:eastAsia="MAC C Swiss" w:hAnsi="M_Swiss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jc w:val="center"/>
              <w:rPr>
                <w:rFonts w:ascii="M_Swiss" w:eastAsia="MAC C Swiss" w:hAnsi="M_Swiss" w:cs="MAC C Swiss"/>
                <w:b/>
                <w:iCs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</w:t>
            </w:r>
            <w:r w:rsidRPr="00C273CB"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на</w:t>
            </w:r>
            <w:r w:rsidRPr="00C273CB"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C273CB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сметки</w:t>
            </w:r>
            <w:r w:rsidRPr="00C273CB"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или</w:t>
            </w:r>
            <w:r w:rsidRPr="00C273CB"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ind w:left="1066"/>
              <w:jc w:val="center"/>
              <w:rPr>
                <w:rFonts w:ascii="M_Swiss" w:eastAsia="MAC C Swiss" w:hAnsi="M_Swiss" w:cs="MAC C Swiss"/>
                <w:b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З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Ц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Ј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4412B8" w:rsidRPr="00C273CB" w:rsidRDefault="004412B8" w:rsidP="00AF6997">
            <w:pPr>
              <w:shd w:val="clear" w:color="auto" w:fill="FFFFFF"/>
              <w:jc w:val="center"/>
              <w:rPr>
                <w:rFonts w:ascii="M_Swiss" w:eastAsia="MAC C Swiss" w:hAnsi="M_Swiss" w:cs="MAC C Swiss"/>
                <w:b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4412B8" w:rsidRPr="00C273CB" w:rsidRDefault="004412B8" w:rsidP="00AF6997">
            <w:pPr>
              <w:widowControl/>
              <w:suppressAutoHyphens w:val="0"/>
              <w:autoSpaceDE/>
              <w:jc w:val="center"/>
              <w:rPr>
                <w:rFonts w:ascii="M_Swiss" w:hAnsi="M_Swiss"/>
                <w:b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з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</w:t>
            </w:r>
            <w:r w:rsidRPr="00C273CB">
              <w:rPr>
                <w:rFonts w:ascii="M_Swiss" w:eastAsia="MAC C Swiss" w:hAnsi="M_Swiss" w:cs="MAC C 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4412B8" w:rsidRPr="00C273CB">
        <w:trPr>
          <w:gridAfter w:val="3"/>
          <w:wAfter w:w="3696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412B8" w:rsidRPr="00C273CB" w:rsidRDefault="004412B8" w:rsidP="00AF6997">
            <w:pPr>
              <w:widowControl/>
              <w:suppressAutoHyphens w:val="0"/>
              <w:autoSpaceDE/>
              <w:jc w:val="center"/>
              <w:rPr>
                <w:rFonts w:ascii="M_Swiss" w:hAnsi="M_Swiss"/>
                <w:b/>
                <w:sz w:val="22"/>
                <w:szCs w:val="22"/>
                <w:lang w:val="mk-MK"/>
              </w:rPr>
            </w:pP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    (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состојб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>) (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412B8" w:rsidRPr="00C273CB" w:rsidRDefault="004412B8" w:rsidP="00AF6997">
            <w:pPr>
              <w:widowControl/>
              <w:suppressAutoHyphens w:val="0"/>
              <w:autoSpaceDE/>
              <w:jc w:val="center"/>
              <w:rPr>
                <w:rFonts w:ascii="M_Swiss" w:hAnsi="M_Swiss"/>
                <w:b/>
                <w:sz w:val="22"/>
                <w:szCs w:val="22"/>
                <w:lang w:val="mk-MK"/>
              </w:rPr>
            </w:pP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денот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билансирање</w:t>
            </w:r>
          </w:p>
        </w:tc>
      </w:tr>
      <w:tr w:rsidR="004412B8" w:rsidRPr="00C273CB">
        <w:trPr>
          <w:gridAfter w:val="3"/>
          <w:wAfter w:w="3696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ind w:left="91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autoSpaceDE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B63343" w:rsidRPr="00C273CB">
        <w:trPr>
          <w:gridAfter w:val="3"/>
          <w:wAfter w:w="3696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63343" w:rsidRPr="00C273CB" w:rsidRDefault="00B6334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StobiSans" w:hAnsi="StobiSans"/>
                <w:b/>
                <w:sz w:val="22"/>
                <w:szCs w:val="22"/>
              </w:rPr>
              <w:t>д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)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прем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ржават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руг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институцииз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 (190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B63343" w:rsidRPr="00C273CB" w:rsidRDefault="00B6334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B63343" w:rsidRPr="00B742BC" w:rsidRDefault="000E5177" w:rsidP="00DD1377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12.129</w:t>
            </w:r>
          </w:p>
        </w:tc>
        <w:tc>
          <w:tcPr>
            <w:tcW w:w="1842" w:type="dxa"/>
            <w:gridSpan w:val="2"/>
            <w:vAlign w:val="center"/>
          </w:tcPr>
          <w:p w:rsidR="00B63343" w:rsidRPr="00B742BC" w:rsidRDefault="009B4276" w:rsidP="00B742BC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27.733</w:t>
            </w:r>
          </w:p>
        </w:tc>
      </w:tr>
      <w:tr w:rsidR="00B6334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B63343" w:rsidRPr="00C273CB" w:rsidRDefault="00B6334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анок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н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одаден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вредност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63343" w:rsidRPr="00C273CB" w:rsidRDefault="00B6334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B63343" w:rsidRPr="00B742BC" w:rsidRDefault="000E5177" w:rsidP="00DD1377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10.129</w:t>
            </w:r>
          </w:p>
        </w:tc>
        <w:tc>
          <w:tcPr>
            <w:tcW w:w="1842" w:type="dxa"/>
            <w:gridSpan w:val="2"/>
            <w:vAlign w:val="center"/>
          </w:tcPr>
          <w:p w:rsidR="00B63343" w:rsidRPr="00B742BC" w:rsidRDefault="009B4276" w:rsidP="00B742BC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22.267</w:t>
            </w:r>
          </w:p>
        </w:tc>
      </w:tr>
      <w:tr w:rsidR="00B6334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B63343" w:rsidRPr="00C273CB" w:rsidRDefault="00B6334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B63343" w:rsidRPr="00C273CB" w:rsidRDefault="00B6334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B63343" w:rsidRPr="001F6A39" w:rsidRDefault="00B63343" w:rsidP="00DD1377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63343" w:rsidRPr="001F6A39" w:rsidRDefault="00B6334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</w:tr>
      <w:tr w:rsidR="00B6334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napToGrid w:val="0"/>
              <w:jc w:val="center"/>
              <w:rPr>
                <w:rFonts w:ascii="M_Swiss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B63343" w:rsidRPr="00C273CB" w:rsidRDefault="00B6334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цари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царин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B63343" w:rsidRPr="00C273CB" w:rsidRDefault="00B6334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B63343" w:rsidRPr="001F6A39" w:rsidRDefault="00B63343" w:rsidP="00DD1377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63343" w:rsidRPr="001F6A39" w:rsidRDefault="00B6334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</w:tr>
      <w:tr w:rsidR="00B63343" w:rsidRPr="00C273CB">
        <w:trPr>
          <w:gridAfter w:val="3"/>
          <w:wAfter w:w="3696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B63343" w:rsidRPr="00C273CB" w:rsidRDefault="00B6334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аноц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ридонес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оговор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ел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авторск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B63343" w:rsidRPr="00C273CB" w:rsidRDefault="00B6334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B63343" w:rsidRPr="00B742BC" w:rsidRDefault="000E5177" w:rsidP="00DD1377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2.000</w:t>
            </w:r>
          </w:p>
        </w:tc>
        <w:tc>
          <w:tcPr>
            <w:tcW w:w="1842" w:type="dxa"/>
            <w:gridSpan w:val="2"/>
            <w:vAlign w:val="center"/>
          </w:tcPr>
          <w:p w:rsidR="00B63343" w:rsidRPr="00B742BC" w:rsidRDefault="009B4276" w:rsidP="00AD5BD3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5.466</w:t>
            </w:r>
          </w:p>
        </w:tc>
      </w:tr>
      <w:tr w:rsidR="00B6334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hAnsi="M_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B63343" w:rsidRPr="00C273CB" w:rsidRDefault="00B6334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руг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аноц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B63343" w:rsidRPr="00C273CB" w:rsidRDefault="00B6334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B63343" w:rsidRPr="001F6A39" w:rsidRDefault="00B63343" w:rsidP="00DD1377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63343" w:rsidRPr="001F6A39" w:rsidRDefault="00B6334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</w:tr>
      <w:tr w:rsidR="00B6334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ind w:left="86"/>
              <w:jc w:val="center"/>
              <w:rPr>
                <w:rFonts w:ascii="M_Swiss" w:hAnsi="M_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B63343" w:rsidRPr="00C273CB" w:rsidRDefault="00B6334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StobiSans" w:hAnsi="StobiSans"/>
                <w:b/>
                <w:sz w:val="22"/>
                <w:szCs w:val="22"/>
              </w:rPr>
              <w:t>ѓ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)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Финаси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ресметков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B63343" w:rsidRPr="00C273CB" w:rsidRDefault="00B6334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B63343" w:rsidRPr="001F6A39" w:rsidRDefault="00B63343" w:rsidP="00DD1377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63343" w:rsidRPr="001F6A39" w:rsidRDefault="00B6334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</w:tr>
      <w:tr w:rsidR="00B6334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ind w:left="86"/>
              <w:jc w:val="center"/>
              <w:rPr>
                <w:rFonts w:ascii="M_Swiss" w:hAnsi="M_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B63343" w:rsidRPr="00C273CB" w:rsidRDefault="00B6334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StobiSans" w:hAnsi="StobiSans"/>
                <w:b/>
                <w:sz w:val="22"/>
                <w:szCs w:val="22"/>
              </w:rPr>
              <w:t>е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)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аноц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ридонес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д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B63343" w:rsidRPr="00C273CB" w:rsidRDefault="00B6334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B63343" w:rsidRPr="001F6A39" w:rsidRDefault="00B63343" w:rsidP="00DD1377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63343" w:rsidRPr="001F6A39" w:rsidRDefault="00B63343" w:rsidP="00097202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</w:tr>
      <w:tr w:rsidR="00B63343" w:rsidRPr="00C273CB">
        <w:trPr>
          <w:gridAfter w:val="3"/>
          <w:wAfter w:w="3696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ind w:left="86"/>
              <w:jc w:val="center"/>
              <w:rPr>
                <w:rFonts w:ascii="M_Swiss" w:hAnsi="M_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B63343" w:rsidRPr="00C273CB" w:rsidRDefault="00B6334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StobiSans" w:hAnsi="StobiSans"/>
                <w:b/>
                <w:sz w:val="22"/>
                <w:szCs w:val="22"/>
              </w:rPr>
              <w:t>ж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)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Краткороч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лат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руг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прем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B63343" w:rsidRPr="00C273CB" w:rsidRDefault="00B6334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B63343" w:rsidRPr="001F6A39" w:rsidRDefault="00B63343" w:rsidP="00DD1377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63343" w:rsidRPr="001F6A39" w:rsidRDefault="00B6334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</w:tr>
      <w:tr w:rsidR="00B6334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B63343" w:rsidRPr="00C273CB" w:rsidRDefault="00B6334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StobiSans" w:hAnsi="StobiSans"/>
                <w:b/>
                <w:sz w:val="22"/>
                <w:szCs w:val="22"/>
              </w:rPr>
              <w:t>з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)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асив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времен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B63343" w:rsidRPr="00C273CB" w:rsidRDefault="00B6334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B63343" w:rsidRPr="000F3915" w:rsidRDefault="000E5177" w:rsidP="00DD1377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19.681.522</w:t>
            </w:r>
          </w:p>
        </w:tc>
        <w:tc>
          <w:tcPr>
            <w:tcW w:w="1842" w:type="dxa"/>
            <w:gridSpan w:val="2"/>
            <w:vAlign w:val="center"/>
          </w:tcPr>
          <w:p w:rsidR="00B63343" w:rsidRPr="000F3915" w:rsidRDefault="003A5DB3" w:rsidP="003A5DB3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22</w:t>
            </w:r>
            <w:r w:rsidR="009B4276">
              <w:rPr>
                <w:rFonts w:ascii="M_Swiss" w:hAnsi="M_Swiss"/>
                <w:b/>
              </w:rPr>
              <w:t>.</w:t>
            </w:r>
            <w:r>
              <w:rPr>
                <w:rFonts w:ascii="M_Swiss" w:hAnsi="M_Swiss"/>
                <w:b/>
              </w:rPr>
              <w:t>646</w:t>
            </w:r>
            <w:r w:rsidR="009B4276">
              <w:rPr>
                <w:rFonts w:ascii="M_Swiss" w:hAnsi="M_Swiss"/>
                <w:b/>
              </w:rPr>
              <w:t>.</w:t>
            </w:r>
            <w:r>
              <w:rPr>
                <w:rFonts w:ascii="M_Swiss" w:hAnsi="M_Swiss"/>
                <w:b/>
              </w:rPr>
              <w:t>418</w:t>
            </w:r>
          </w:p>
        </w:tc>
      </w:tr>
      <w:tr w:rsidR="00B63343" w:rsidRPr="00C273CB">
        <w:trPr>
          <w:gridAfter w:val="3"/>
          <w:wAfter w:w="3696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B63343" w:rsidRPr="00C273CB" w:rsidRDefault="00B6334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IV.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ЗВОР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Н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ДРУГ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СРЕДСТВ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 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Извор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н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руг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редств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63343" w:rsidRPr="00C273CB" w:rsidRDefault="00B6334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B63343" w:rsidRPr="000F3915" w:rsidRDefault="00B63343" w:rsidP="00DD1377">
            <w:pPr>
              <w:jc w:val="right"/>
              <w:rPr>
                <w:rFonts w:ascii="M_Swiss" w:hAnsi="M_Swiss"/>
                <w:b/>
              </w:rPr>
            </w:pPr>
            <w:r w:rsidRPr="000F3915">
              <w:rPr>
                <w:rFonts w:ascii="M_Swiss" w:hAnsi="M_Swiss"/>
                <w:b/>
              </w:rPr>
              <w:t>240</w:t>
            </w:r>
          </w:p>
        </w:tc>
        <w:tc>
          <w:tcPr>
            <w:tcW w:w="1842" w:type="dxa"/>
            <w:gridSpan w:val="2"/>
            <w:vAlign w:val="center"/>
          </w:tcPr>
          <w:p w:rsidR="00B63343" w:rsidRPr="000F3915" w:rsidRDefault="003A5DB3" w:rsidP="00AD5BD3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240</w:t>
            </w:r>
          </w:p>
        </w:tc>
      </w:tr>
      <w:tr w:rsidR="00B6334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63343" w:rsidRPr="00C273CB" w:rsidRDefault="00B6334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StobiSans" w:hAnsi="StobiSans"/>
                <w:b/>
                <w:sz w:val="22"/>
                <w:szCs w:val="22"/>
              </w:rPr>
              <w:t>ВКУПН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ПАСИВ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(161+164+165+173+199)</w:t>
            </w:r>
          </w:p>
        </w:tc>
        <w:tc>
          <w:tcPr>
            <w:tcW w:w="851" w:type="dxa"/>
            <w:vAlign w:val="center"/>
          </w:tcPr>
          <w:p w:rsidR="00B63343" w:rsidRPr="00C273CB" w:rsidRDefault="00B6334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B63343" w:rsidRPr="007E2A53" w:rsidRDefault="000E5177" w:rsidP="00DD1377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21.628.305</w:t>
            </w:r>
          </w:p>
        </w:tc>
        <w:tc>
          <w:tcPr>
            <w:tcW w:w="1842" w:type="dxa"/>
            <w:gridSpan w:val="2"/>
            <w:vAlign w:val="center"/>
          </w:tcPr>
          <w:p w:rsidR="00B63343" w:rsidRPr="007E2A53" w:rsidRDefault="003A5DB3" w:rsidP="007E2A53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24.891.054</w:t>
            </w:r>
          </w:p>
        </w:tc>
      </w:tr>
      <w:tr w:rsidR="00B6334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 xml:space="preserve">955 </w:t>
            </w:r>
            <w:r w:rsidRPr="00C273CB">
              <w:rPr>
                <w:rFonts w:ascii="Arial Narrow" w:hAnsi="Arial Narrow" w:cs="MakCirT"/>
                <w:sz w:val="22"/>
                <w:szCs w:val="22"/>
                <w:lang w:val="mk-MK"/>
              </w:rPr>
              <w:t>до</w:t>
            </w: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 xml:space="preserve"> 999</w:t>
            </w:r>
          </w:p>
        </w:tc>
        <w:tc>
          <w:tcPr>
            <w:tcW w:w="4677" w:type="dxa"/>
            <w:vAlign w:val="center"/>
          </w:tcPr>
          <w:p w:rsidR="00B63343" w:rsidRPr="00C273CB" w:rsidRDefault="00B6334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StobiSans" w:hAnsi="StobiSans"/>
                <w:b/>
                <w:sz w:val="22"/>
                <w:szCs w:val="22"/>
              </w:rPr>
              <w:t>ВОНБИЛАНСН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ЕВИДЕНЦИЈ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-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ПАСИВА</w:t>
            </w:r>
          </w:p>
        </w:tc>
        <w:tc>
          <w:tcPr>
            <w:tcW w:w="851" w:type="dxa"/>
            <w:vAlign w:val="center"/>
          </w:tcPr>
          <w:p w:rsidR="00B63343" w:rsidRPr="00C273CB" w:rsidRDefault="00B6334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B63343" w:rsidRPr="00C273CB" w:rsidRDefault="00B63343" w:rsidP="00DD1377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63343" w:rsidRPr="00C273CB" w:rsidRDefault="00B63343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</w:p>
        </w:tc>
      </w:tr>
    </w:tbl>
    <w:p w:rsidR="00E66266" w:rsidRPr="00C273CB" w:rsidRDefault="00E66266" w:rsidP="00421890">
      <w:pPr>
        <w:spacing w:after="62"/>
        <w:rPr>
          <w:rFonts w:ascii="M_Swiss" w:hAnsi="M_Swiss"/>
        </w:rPr>
      </w:pPr>
    </w:p>
    <w:p w:rsidR="00DA4352" w:rsidRPr="00C273CB" w:rsidRDefault="00562984" w:rsidP="00DA4352">
      <w:pPr>
        <w:spacing w:before="10"/>
        <w:rPr>
          <w:rFonts w:ascii="M_Swiss" w:hAnsi="M_Swiss"/>
          <w:color w:val="000000"/>
          <w:sz w:val="22"/>
          <w:szCs w:val="22"/>
          <w:lang w:val="mk-MK"/>
        </w:rPr>
      </w:pPr>
      <w:r w:rsidRPr="00C273CB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Pr="00C273CB">
        <w:rPr>
          <w:rFonts w:ascii="M_Swiss" w:hAnsi="M_Swiss"/>
          <w:color w:val="000000"/>
          <w:sz w:val="22"/>
          <w:szCs w:val="22"/>
        </w:rPr>
        <w:t xml:space="preserve">  </w:t>
      </w:r>
      <w:r w:rsidRPr="00C273CB">
        <w:rPr>
          <w:rFonts w:ascii="Arial Narrow" w:hAnsi="Arial Narrow"/>
          <w:color w:val="000000"/>
          <w:sz w:val="22"/>
          <w:szCs w:val="22"/>
          <w:lang w:val="mk-MK"/>
        </w:rPr>
        <w:t>Битола</w:t>
      </w:r>
      <w:r w:rsidR="00DA4352" w:rsidRPr="00C273CB">
        <w:rPr>
          <w:rFonts w:ascii="M_Swiss" w:hAnsi="M_Swiss"/>
          <w:color w:val="000000"/>
          <w:sz w:val="22"/>
          <w:szCs w:val="22"/>
          <w:lang w:val="mk-MK"/>
        </w:rPr>
        <w:tab/>
      </w:r>
      <w:r w:rsidR="00DA4352" w:rsidRPr="00C273CB">
        <w:rPr>
          <w:rFonts w:ascii="M_Swiss" w:hAnsi="M_Swiss"/>
          <w:color w:val="000000"/>
          <w:sz w:val="22"/>
          <w:szCs w:val="22"/>
          <w:lang w:val="mk-MK"/>
        </w:rPr>
        <w:tab/>
      </w:r>
      <w:r w:rsidRPr="00C273CB">
        <w:rPr>
          <w:rFonts w:ascii="M_Swiss" w:hAnsi="M_Swiss"/>
          <w:color w:val="000000"/>
          <w:sz w:val="22"/>
          <w:szCs w:val="22"/>
          <w:lang w:val="mk-MK"/>
        </w:rPr>
        <w:t xml:space="preserve">                        </w:t>
      </w:r>
      <w:r w:rsidR="00DA4352" w:rsidRPr="00C273CB">
        <w:rPr>
          <w:rFonts w:ascii="Arial Narrow" w:hAnsi="Arial Narrow"/>
          <w:color w:val="000000"/>
          <w:sz w:val="22"/>
          <w:szCs w:val="22"/>
          <w:lang w:val="mk-MK"/>
        </w:rPr>
        <w:t>Лице</w:t>
      </w:r>
      <w:r w:rsidR="00DA4352" w:rsidRPr="00C273CB">
        <w:rPr>
          <w:rFonts w:ascii="M_Swiss" w:hAnsi="M_Swiss"/>
          <w:color w:val="000000"/>
          <w:sz w:val="22"/>
          <w:szCs w:val="22"/>
          <w:lang w:val="mk-MK"/>
        </w:rPr>
        <w:t xml:space="preserve"> </w:t>
      </w:r>
      <w:r w:rsidR="00DA4352" w:rsidRPr="00C273CB">
        <w:rPr>
          <w:rFonts w:ascii="Arial Narrow" w:hAnsi="Arial Narrow"/>
          <w:color w:val="000000"/>
          <w:sz w:val="22"/>
          <w:szCs w:val="22"/>
          <w:lang w:val="mk-MK"/>
        </w:rPr>
        <w:t>одговорно</w:t>
      </w:r>
      <w:r w:rsidR="00DA4352" w:rsidRPr="00C273CB">
        <w:rPr>
          <w:rFonts w:ascii="M_Swiss" w:hAnsi="M_Swiss"/>
          <w:color w:val="000000"/>
          <w:sz w:val="22"/>
          <w:szCs w:val="22"/>
          <w:lang w:val="mk-MK"/>
        </w:rPr>
        <w:t xml:space="preserve"> </w:t>
      </w:r>
      <w:r w:rsidR="00DA4352" w:rsidRPr="00C273CB">
        <w:rPr>
          <w:rFonts w:ascii="Arial Narrow" w:hAnsi="Arial Narrow"/>
          <w:color w:val="000000"/>
          <w:sz w:val="22"/>
          <w:szCs w:val="22"/>
          <w:lang w:val="mk-MK"/>
        </w:rPr>
        <w:t>за</w:t>
      </w:r>
      <w:r w:rsidR="00DA4352" w:rsidRPr="00C273CB">
        <w:rPr>
          <w:rFonts w:ascii="M_Swiss" w:hAnsi="M_Swiss"/>
          <w:color w:val="000000"/>
          <w:sz w:val="22"/>
          <w:szCs w:val="22"/>
          <w:lang w:val="mk-MK"/>
        </w:rPr>
        <w:t xml:space="preserve"> </w:t>
      </w:r>
      <w:r w:rsidR="00DA4352" w:rsidRPr="00C273CB">
        <w:rPr>
          <w:rFonts w:ascii="Arial Narrow" w:hAnsi="Arial Narrow"/>
          <w:color w:val="000000"/>
          <w:sz w:val="22"/>
          <w:szCs w:val="22"/>
          <w:lang w:val="mk-MK"/>
        </w:rPr>
        <w:t>составување</w:t>
      </w:r>
      <w:r w:rsidR="00DA4352" w:rsidRPr="00C273CB">
        <w:rPr>
          <w:rFonts w:ascii="M_Swiss" w:hAnsi="M_Swiss"/>
          <w:color w:val="000000"/>
          <w:sz w:val="22"/>
          <w:szCs w:val="22"/>
          <w:lang w:val="mk-MK"/>
        </w:rPr>
        <w:t xml:space="preserve"> </w:t>
      </w:r>
      <w:r w:rsidR="00DA4352" w:rsidRPr="00C273CB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DA4352" w:rsidRPr="00C273CB">
        <w:rPr>
          <w:rFonts w:ascii="M_Swiss" w:hAnsi="M_Swiss"/>
          <w:color w:val="000000"/>
          <w:sz w:val="22"/>
          <w:szCs w:val="22"/>
          <w:lang w:val="mk-MK"/>
        </w:rPr>
        <w:t xml:space="preserve"> </w:t>
      </w:r>
      <w:r w:rsidR="00DA4352" w:rsidRPr="00C273CB">
        <w:rPr>
          <w:rFonts w:ascii="Arial Narrow" w:hAnsi="Arial Narrow"/>
          <w:color w:val="000000"/>
          <w:sz w:val="22"/>
          <w:szCs w:val="22"/>
          <w:lang w:val="mk-MK"/>
        </w:rPr>
        <w:t>билансот</w:t>
      </w:r>
      <w:r w:rsidR="00DA4352" w:rsidRPr="00C273CB">
        <w:rPr>
          <w:rFonts w:ascii="M_Swiss" w:hAnsi="M_Swiss"/>
          <w:color w:val="000000"/>
          <w:sz w:val="22"/>
          <w:szCs w:val="22"/>
          <w:lang w:val="mk-MK"/>
        </w:rPr>
        <w:t xml:space="preserve">                </w:t>
      </w:r>
      <w:r w:rsidR="00DA4352" w:rsidRPr="00C273CB">
        <w:rPr>
          <w:rFonts w:ascii="Arial Narrow" w:hAnsi="Arial Narrow"/>
          <w:color w:val="000000"/>
          <w:sz w:val="22"/>
          <w:szCs w:val="22"/>
          <w:lang w:val="mk-MK"/>
        </w:rPr>
        <w:t>М</w:t>
      </w:r>
      <w:r w:rsidR="00DA4352" w:rsidRPr="00C273CB">
        <w:rPr>
          <w:rFonts w:ascii="M_Swiss" w:hAnsi="M_Swiss"/>
          <w:color w:val="000000"/>
          <w:sz w:val="22"/>
          <w:szCs w:val="22"/>
          <w:lang w:val="mk-MK"/>
        </w:rPr>
        <w:t>.</w:t>
      </w:r>
      <w:r w:rsidR="00DA4352" w:rsidRPr="00C273CB">
        <w:rPr>
          <w:rFonts w:ascii="Arial Narrow" w:hAnsi="Arial Narrow"/>
          <w:color w:val="000000"/>
          <w:sz w:val="22"/>
          <w:szCs w:val="22"/>
          <w:lang w:val="mk-MK"/>
        </w:rPr>
        <w:t>П</w:t>
      </w:r>
      <w:r w:rsidR="00AE255B">
        <w:rPr>
          <w:rFonts w:ascii="M_Swiss" w:hAnsi="M_Swiss"/>
          <w:color w:val="000000"/>
          <w:sz w:val="22"/>
          <w:szCs w:val="22"/>
          <w:lang w:val="mk-MK"/>
        </w:rPr>
        <w:t>.</w:t>
      </w:r>
      <w:r w:rsidR="00AE255B">
        <w:rPr>
          <w:rFonts w:ascii="M_Swiss" w:hAnsi="M_Swiss"/>
          <w:color w:val="000000"/>
          <w:sz w:val="22"/>
          <w:szCs w:val="22"/>
        </w:rPr>
        <w:t xml:space="preserve">               </w:t>
      </w:r>
      <w:r w:rsidR="00DA4352" w:rsidRPr="00C273CB">
        <w:rPr>
          <w:rFonts w:ascii="M_Swiss" w:hAnsi="M_Swiss"/>
          <w:color w:val="000000"/>
          <w:sz w:val="22"/>
          <w:szCs w:val="22"/>
          <w:lang w:val="mk-MK"/>
        </w:rPr>
        <w:t xml:space="preserve"> </w:t>
      </w:r>
      <w:r w:rsidR="00DA4352" w:rsidRPr="00C273CB"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  <w:r w:rsidR="00DA4352" w:rsidRPr="00C273CB">
        <w:rPr>
          <w:rFonts w:ascii="M_Swiss" w:hAnsi="M_Swiss"/>
          <w:color w:val="000000"/>
          <w:sz w:val="22"/>
          <w:szCs w:val="22"/>
          <w:lang w:val="mk-MK"/>
        </w:rPr>
        <w:tab/>
      </w:r>
    </w:p>
    <w:p w:rsidR="00DA4352" w:rsidRPr="00C273CB" w:rsidRDefault="00DA4352" w:rsidP="00DA4352">
      <w:pPr>
        <w:spacing w:before="211"/>
        <w:rPr>
          <w:rFonts w:ascii="M_Swiss" w:hAnsi="M_Swiss"/>
          <w:color w:val="000000"/>
          <w:sz w:val="22"/>
          <w:szCs w:val="22"/>
          <w:u w:val="single"/>
          <w:lang w:val="mk-MK"/>
        </w:rPr>
      </w:pPr>
      <w:r w:rsidRPr="00C273CB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Pr="00C273CB">
        <w:rPr>
          <w:rFonts w:ascii="M_Swiss" w:hAnsi="M_Swiss"/>
          <w:color w:val="000000"/>
          <w:sz w:val="22"/>
          <w:szCs w:val="22"/>
          <w:lang w:val="mk-MK"/>
        </w:rPr>
        <w:t xml:space="preserve"> </w:t>
      </w:r>
      <w:r w:rsidR="00562984" w:rsidRPr="00C273CB">
        <w:rPr>
          <w:rFonts w:ascii="Arial Narrow" w:hAnsi="Arial Narrow"/>
          <w:color w:val="000000"/>
          <w:sz w:val="22"/>
          <w:szCs w:val="22"/>
          <w:lang w:val="mk-MK"/>
        </w:rPr>
        <w:t>ден</w:t>
      </w:r>
      <w:r w:rsidR="00562984" w:rsidRPr="00C273CB">
        <w:rPr>
          <w:rFonts w:ascii="M_Swiss" w:hAnsi="M_Swiss"/>
          <w:color w:val="000000"/>
          <w:sz w:val="22"/>
          <w:szCs w:val="22"/>
          <w:lang w:val="mk-MK"/>
        </w:rPr>
        <w:t xml:space="preserve">  </w:t>
      </w:r>
      <w:r w:rsidR="001F6A39">
        <w:rPr>
          <w:rFonts w:ascii="M_Swiss" w:hAnsi="M_Swiss"/>
          <w:color w:val="000000"/>
          <w:sz w:val="22"/>
          <w:szCs w:val="22"/>
        </w:rPr>
        <w:t>2</w:t>
      </w:r>
      <w:r w:rsidR="00496925">
        <w:rPr>
          <w:rFonts w:ascii="M_Swiss" w:hAnsi="M_Swiss"/>
          <w:color w:val="000000"/>
          <w:sz w:val="22"/>
          <w:szCs w:val="22"/>
        </w:rPr>
        <w:t>8</w:t>
      </w:r>
      <w:r w:rsidR="00AE255B">
        <w:rPr>
          <w:rFonts w:ascii="M_Swiss" w:hAnsi="M_Swiss"/>
          <w:color w:val="000000"/>
          <w:sz w:val="22"/>
          <w:szCs w:val="22"/>
        </w:rPr>
        <w:t>.0</w:t>
      </w:r>
      <w:r w:rsidR="001F6A39">
        <w:rPr>
          <w:rFonts w:ascii="M_Swiss" w:hAnsi="M_Swiss"/>
          <w:color w:val="000000"/>
          <w:sz w:val="22"/>
          <w:szCs w:val="22"/>
        </w:rPr>
        <w:t>2</w:t>
      </w:r>
      <w:r w:rsidR="00AE255B">
        <w:rPr>
          <w:rFonts w:ascii="M_Swiss" w:hAnsi="M_Swiss"/>
          <w:color w:val="000000"/>
          <w:sz w:val="22"/>
          <w:szCs w:val="22"/>
        </w:rPr>
        <w:t>.</w:t>
      </w:r>
      <w:r w:rsidR="00562984" w:rsidRPr="00C273CB">
        <w:rPr>
          <w:rFonts w:ascii="M_Swiss" w:hAnsi="M_Swiss"/>
          <w:color w:val="000000"/>
          <w:sz w:val="22"/>
          <w:szCs w:val="22"/>
          <w:lang w:val="mk-MK"/>
        </w:rPr>
        <w:t>20</w:t>
      </w:r>
      <w:r w:rsidR="0072628B">
        <w:rPr>
          <w:rFonts w:ascii="M_Swiss" w:hAnsi="M_Swiss"/>
          <w:color w:val="000000"/>
          <w:sz w:val="22"/>
          <w:szCs w:val="22"/>
        </w:rPr>
        <w:t>2</w:t>
      </w:r>
      <w:r w:rsidR="000E5177">
        <w:rPr>
          <w:rFonts w:ascii="M_Swiss" w:hAnsi="M_Swiss"/>
          <w:color w:val="000000"/>
          <w:sz w:val="22"/>
          <w:szCs w:val="22"/>
        </w:rPr>
        <w:t>5</w:t>
      </w:r>
      <w:r w:rsidRPr="00C273CB">
        <w:rPr>
          <w:rFonts w:ascii="M_Swiss" w:hAnsi="M_Swiss"/>
          <w:color w:val="000000"/>
          <w:sz w:val="22"/>
          <w:szCs w:val="22"/>
          <w:lang w:val="mk-MK"/>
        </w:rPr>
        <w:tab/>
      </w:r>
      <w:r w:rsidRPr="00C273CB">
        <w:rPr>
          <w:rFonts w:ascii="M_Swiss" w:hAnsi="M_Swiss"/>
          <w:color w:val="000000"/>
          <w:sz w:val="22"/>
          <w:szCs w:val="22"/>
          <w:lang w:val="mk-MK"/>
        </w:rPr>
        <w:tab/>
      </w:r>
      <w:r w:rsidRPr="00C273CB">
        <w:rPr>
          <w:rFonts w:ascii="M_Swiss" w:hAnsi="M_Swiss"/>
          <w:color w:val="000000"/>
          <w:sz w:val="22"/>
          <w:szCs w:val="22"/>
          <w:lang w:val="mk-MK"/>
        </w:rPr>
        <w:tab/>
      </w:r>
      <w:r w:rsidRPr="00C273CB">
        <w:rPr>
          <w:rFonts w:ascii="M_Swiss" w:hAnsi="M_Swiss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 w:rsidRPr="00C273CB">
        <w:rPr>
          <w:rFonts w:ascii="M_Swiss" w:hAnsi="M_Swiss"/>
          <w:color w:val="000000"/>
          <w:sz w:val="22"/>
          <w:szCs w:val="22"/>
          <w:lang w:val="mk-MK"/>
        </w:rPr>
        <w:t xml:space="preserve"> </w:t>
      </w:r>
      <w:r w:rsidRPr="00C273CB">
        <w:rPr>
          <w:rFonts w:ascii="M_Swiss" w:hAnsi="M_Swiss"/>
          <w:color w:val="000000"/>
          <w:sz w:val="22"/>
          <w:szCs w:val="22"/>
          <w:lang w:val="mk-MK"/>
        </w:rPr>
        <w:tab/>
      </w:r>
      <w:r w:rsidRPr="00C273CB">
        <w:rPr>
          <w:rFonts w:ascii="M_Swiss" w:hAnsi="M_Swiss"/>
          <w:color w:val="000000"/>
          <w:sz w:val="22"/>
          <w:szCs w:val="22"/>
          <w:lang w:val="mk-MK"/>
        </w:rPr>
        <w:tab/>
      </w:r>
      <w:r w:rsidRPr="00C273CB">
        <w:rPr>
          <w:rFonts w:ascii="M_Swiss" w:hAnsi="M_Swiss"/>
          <w:color w:val="000000"/>
          <w:sz w:val="22"/>
          <w:szCs w:val="22"/>
          <w:lang w:val="mk-MK"/>
        </w:rPr>
        <w:tab/>
      </w:r>
      <w:r w:rsidRPr="00C273CB">
        <w:rPr>
          <w:rFonts w:ascii="M_Swiss" w:hAnsi="M_Swiss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_Swis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34872"/>
    <w:rsid w:val="0008307F"/>
    <w:rsid w:val="00091D6D"/>
    <w:rsid w:val="00095BB8"/>
    <w:rsid w:val="00096B3A"/>
    <w:rsid w:val="00097202"/>
    <w:rsid w:val="00097672"/>
    <w:rsid w:val="000C6901"/>
    <w:rsid w:val="000E5177"/>
    <w:rsid w:val="000E5B3F"/>
    <w:rsid w:val="000F3915"/>
    <w:rsid w:val="0010426F"/>
    <w:rsid w:val="00104B03"/>
    <w:rsid w:val="001050D6"/>
    <w:rsid w:val="00141558"/>
    <w:rsid w:val="00147E43"/>
    <w:rsid w:val="00153E49"/>
    <w:rsid w:val="001549F5"/>
    <w:rsid w:val="00163FE6"/>
    <w:rsid w:val="001722DB"/>
    <w:rsid w:val="0019414A"/>
    <w:rsid w:val="001C1176"/>
    <w:rsid w:val="001D61C6"/>
    <w:rsid w:val="001E30AE"/>
    <w:rsid w:val="001E44B2"/>
    <w:rsid w:val="001F6A39"/>
    <w:rsid w:val="0020391F"/>
    <w:rsid w:val="00203F0D"/>
    <w:rsid w:val="00206CFD"/>
    <w:rsid w:val="00223E64"/>
    <w:rsid w:val="00245A24"/>
    <w:rsid w:val="00254E66"/>
    <w:rsid w:val="0026253D"/>
    <w:rsid w:val="00277570"/>
    <w:rsid w:val="002842FA"/>
    <w:rsid w:val="002B5236"/>
    <w:rsid w:val="002C2665"/>
    <w:rsid w:val="002E208F"/>
    <w:rsid w:val="00311F74"/>
    <w:rsid w:val="00322A95"/>
    <w:rsid w:val="00352FD6"/>
    <w:rsid w:val="00354E7D"/>
    <w:rsid w:val="0039094C"/>
    <w:rsid w:val="00396596"/>
    <w:rsid w:val="003A5DB3"/>
    <w:rsid w:val="00417270"/>
    <w:rsid w:val="00421890"/>
    <w:rsid w:val="004251A9"/>
    <w:rsid w:val="00435DFC"/>
    <w:rsid w:val="004412B8"/>
    <w:rsid w:val="004502C3"/>
    <w:rsid w:val="00455040"/>
    <w:rsid w:val="004562DA"/>
    <w:rsid w:val="004719A7"/>
    <w:rsid w:val="00496925"/>
    <w:rsid w:val="004A1126"/>
    <w:rsid w:val="004B20C4"/>
    <w:rsid w:val="004C4456"/>
    <w:rsid w:val="004D078C"/>
    <w:rsid w:val="00500059"/>
    <w:rsid w:val="00512EF3"/>
    <w:rsid w:val="00546FFE"/>
    <w:rsid w:val="00562984"/>
    <w:rsid w:val="00565D25"/>
    <w:rsid w:val="00577FC6"/>
    <w:rsid w:val="00596E35"/>
    <w:rsid w:val="00597B29"/>
    <w:rsid w:val="005A0F3B"/>
    <w:rsid w:val="005C581B"/>
    <w:rsid w:val="005D47A5"/>
    <w:rsid w:val="00627631"/>
    <w:rsid w:val="00695AD1"/>
    <w:rsid w:val="006A409E"/>
    <w:rsid w:val="006C1788"/>
    <w:rsid w:val="006C5A67"/>
    <w:rsid w:val="006D6BE0"/>
    <w:rsid w:val="006D72A7"/>
    <w:rsid w:val="006F5D38"/>
    <w:rsid w:val="00724CB0"/>
    <w:rsid w:val="0072628B"/>
    <w:rsid w:val="00731859"/>
    <w:rsid w:val="0076227E"/>
    <w:rsid w:val="0077647F"/>
    <w:rsid w:val="00795F57"/>
    <w:rsid w:val="007D04AA"/>
    <w:rsid w:val="007E2A53"/>
    <w:rsid w:val="007E2E18"/>
    <w:rsid w:val="007E61B6"/>
    <w:rsid w:val="007F42FD"/>
    <w:rsid w:val="00821148"/>
    <w:rsid w:val="008603FA"/>
    <w:rsid w:val="00863A89"/>
    <w:rsid w:val="00877F58"/>
    <w:rsid w:val="008810C7"/>
    <w:rsid w:val="00894BA6"/>
    <w:rsid w:val="008A5EAA"/>
    <w:rsid w:val="008B1917"/>
    <w:rsid w:val="008B21C6"/>
    <w:rsid w:val="008C32A0"/>
    <w:rsid w:val="008D2B2F"/>
    <w:rsid w:val="008E421E"/>
    <w:rsid w:val="00910829"/>
    <w:rsid w:val="00916F41"/>
    <w:rsid w:val="00917277"/>
    <w:rsid w:val="00976211"/>
    <w:rsid w:val="009A2A65"/>
    <w:rsid w:val="009B4276"/>
    <w:rsid w:val="009C7C70"/>
    <w:rsid w:val="009E1096"/>
    <w:rsid w:val="00A00D35"/>
    <w:rsid w:val="00A04AB8"/>
    <w:rsid w:val="00A062D5"/>
    <w:rsid w:val="00A46B82"/>
    <w:rsid w:val="00A548E0"/>
    <w:rsid w:val="00A63359"/>
    <w:rsid w:val="00A66504"/>
    <w:rsid w:val="00A66742"/>
    <w:rsid w:val="00AA0C3E"/>
    <w:rsid w:val="00AB0B1D"/>
    <w:rsid w:val="00AD5BD3"/>
    <w:rsid w:val="00AE255B"/>
    <w:rsid w:val="00AF6997"/>
    <w:rsid w:val="00B4572F"/>
    <w:rsid w:val="00B47C0C"/>
    <w:rsid w:val="00B63343"/>
    <w:rsid w:val="00B742BC"/>
    <w:rsid w:val="00B9784C"/>
    <w:rsid w:val="00BC541C"/>
    <w:rsid w:val="00BC6AF2"/>
    <w:rsid w:val="00C273CB"/>
    <w:rsid w:val="00C420B3"/>
    <w:rsid w:val="00C47E19"/>
    <w:rsid w:val="00C53783"/>
    <w:rsid w:val="00C6041D"/>
    <w:rsid w:val="00C82B7F"/>
    <w:rsid w:val="00C97D28"/>
    <w:rsid w:val="00CB22DA"/>
    <w:rsid w:val="00CB3499"/>
    <w:rsid w:val="00CC68ED"/>
    <w:rsid w:val="00CD2FE9"/>
    <w:rsid w:val="00D23FCC"/>
    <w:rsid w:val="00D462A0"/>
    <w:rsid w:val="00D5688F"/>
    <w:rsid w:val="00D6699F"/>
    <w:rsid w:val="00D67A3E"/>
    <w:rsid w:val="00D91ED5"/>
    <w:rsid w:val="00DA4352"/>
    <w:rsid w:val="00DB7081"/>
    <w:rsid w:val="00DC39F5"/>
    <w:rsid w:val="00DD1377"/>
    <w:rsid w:val="00DE7025"/>
    <w:rsid w:val="00DF5972"/>
    <w:rsid w:val="00E40561"/>
    <w:rsid w:val="00E56D2F"/>
    <w:rsid w:val="00E61083"/>
    <w:rsid w:val="00E66266"/>
    <w:rsid w:val="00E748B5"/>
    <w:rsid w:val="00EA3332"/>
    <w:rsid w:val="00ED092C"/>
    <w:rsid w:val="00ED242D"/>
    <w:rsid w:val="00ED2518"/>
    <w:rsid w:val="00ED77F6"/>
    <w:rsid w:val="00F12CB9"/>
    <w:rsid w:val="00F20973"/>
    <w:rsid w:val="00F34E9D"/>
    <w:rsid w:val="00F35607"/>
    <w:rsid w:val="00F368E4"/>
    <w:rsid w:val="00F64565"/>
    <w:rsid w:val="00F73A6E"/>
    <w:rsid w:val="00FB2ED0"/>
    <w:rsid w:val="00FC033A"/>
    <w:rsid w:val="00FC2B8A"/>
    <w:rsid w:val="00FE0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19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47E19"/>
  </w:style>
  <w:style w:type="character" w:customStyle="1" w:styleId="WW-Absatz-Standardschriftart">
    <w:name w:val="WW-Absatz-Standardschriftart"/>
    <w:rsid w:val="00C47E19"/>
  </w:style>
  <w:style w:type="character" w:customStyle="1" w:styleId="WW-Absatz-Standardschriftart1">
    <w:name w:val="WW-Absatz-Standardschriftart1"/>
    <w:rsid w:val="00C47E19"/>
  </w:style>
  <w:style w:type="character" w:customStyle="1" w:styleId="WW8Num1z0">
    <w:name w:val="WW8Num1z0"/>
    <w:rsid w:val="00C47E19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C47E19"/>
  </w:style>
  <w:style w:type="character" w:customStyle="1" w:styleId="RTFNum21">
    <w:name w:val="RTF_Num 2 1"/>
    <w:rsid w:val="00C47E19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C47E19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C47E19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C47E19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C47E19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C47E19"/>
  </w:style>
  <w:style w:type="paragraph" w:customStyle="1" w:styleId="Heading">
    <w:name w:val="Heading"/>
    <w:basedOn w:val="Normal"/>
    <w:next w:val="BodyText"/>
    <w:rsid w:val="00C47E19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C47E19"/>
    <w:pPr>
      <w:spacing w:after="120"/>
    </w:pPr>
  </w:style>
  <w:style w:type="paragraph" w:styleId="List">
    <w:name w:val="List"/>
    <w:basedOn w:val="BodyText"/>
    <w:semiHidden/>
    <w:rsid w:val="00C47E19"/>
    <w:rPr>
      <w:rFonts w:cs="Tahoma"/>
    </w:rPr>
  </w:style>
  <w:style w:type="paragraph" w:styleId="Caption">
    <w:name w:val="caption"/>
    <w:basedOn w:val="Normal"/>
    <w:qFormat/>
    <w:rsid w:val="00C47E1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C47E19"/>
    <w:rPr>
      <w:rFonts w:cs="Tahoma"/>
    </w:rPr>
  </w:style>
  <w:style w:type="paragraph" w:customStyle="1" w:styleId="Caption1">
    <w:name w:val="Caption1"/>
    <w:basedOn w:val="Normal"/>
    <w:rsid w:val="00C47E19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C47E19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C47E19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C47E19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C47E19"/>
  </w:style>
  <w:style w:type="paragraph" w:customStyle="1" w:styleId="TableHeading">
    <w:name w:val="Table Heading"/>
    <w:basedOn w:val="TableContents"/>
    <w:rsid w:val="00C47E1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9562-F587-46A6-AEC7-68CDBB1C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7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User</cp:lastModifiedBy>
  <cp:revision>36</cp:revision>
  <cp:lastPrinted>2013-01-08T14:54:00Z</cp:lastPrinted>
  <dcterms:created xsi:type="dcterms:W3CDTF">2016-02-23T14:29:00Z</dcterms:created>
  <dcterms:modified xsi:type="dcterms:W3CDTF">2025-02-25T10:48:00Z</dcterms:modified>
</cp:coreProperties>
</file>